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192D8C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 w:rsidRPr="00192D8C">
        <w:rPr>
          <w:b/>
          <w:sz w:val="40"/>
          <w:szCs w:val="32"/>
          <w:lang w:val="hu-HU"/>
        </w:rPr>
        <w:t>3</w:t>
      </w:r>
      <w:r w:rsidR="00F179B4" w:rsidRPr="00192D8C">
        <w:rPr>
          <w:b/>
          <w:sz w:val="40"/>
          <w:szCs w:val="32"/>
          <w:lang w:val="hu-HU"/>
        </w:rPr>
        <w:t>. SZELLEMI TERMÉK</w:t>
      </w:r>
    </w:p>
    <w:p w14:paraId="2F6A96A0" w14:textId="7CAA1C1B" w:rsidR="0033784C" w:rsidRPr="00192D8C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192D8C">
        <w:rPr>
          <w:b/>
          <w:bCs/>
          <w:sz w:val="40"/>
          <w:szCs w:val="40"/>
          <w:lang w:val="hu-HU"/>
        </w:rPr>
        <w:t>M</w:t>
      </w:r>
      <w:r w:rsidR="00C47FFD">
        <w:rPr>
          <w:b/>
          <w:bCs/>
          <w:sz w:val="40"/>
          <w:szCs w:val="40"/>
          <w:lang w:val="hu-HU"/>
        </w:rPr>
        <w:t>5</w:t>
      </w:r>
      <w:r w:rsidRPr="00192D8C">
        <w:rPr>
          <w:b/>
          <w:bCs/>
          <w:sz w:val="40"/>
          <w:szCs w:val="40"/>
          <w:lang w:val="hu-HU"/>
        </w:rPr>
        <w:t>:</w:t>
      </w:r>
    </w:p>
    <w:p w14:paraId="6C670BD0" w14:textId="66279406" w:rsidR="00AC3F2C" w:rsidRPr="00192D8C" w:rsidRDefault="00C47FFD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JÁTSZÓTEREK</w:t>
      </w:r>
    </w:p>
    <w:p w14:paraId="0B6F5AAC" w14:textId="73E0E95A" w:rsidR="00C000CD" w:rsidRPr="00192D8C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 </w:t>
      </w:r>
      <w:r w:rsidR="00F0403F" w:rsidRPr="00192D8C">
        <w:rPr>
          <w:b/>
          <w:bCs/>
          <w:sz w:val="24"/>
          <w:szCs w:val="24"/>
          <w:lang w:val="hu-HU"/>
        </w:rPr>
        <w:t>„F</w:t>
      </w:r>
      <w:r w:rsidRPr="00192D8C"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 w:rsidRPr="00192D8C">
        <w:rPr>
          <w:b/>
          <w:bCs/>
          <w:sz w:val="24"/>
          <w:szCs w:val="24"/>
          <w:lang w:val="hu-HU"/>
        </w:rPr>
        <w:t>”</w:t>
      </w:r>
      <w:r w:rsidRPr="00192D8C"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192D8C" w:rsidRDefault="00AC3F2C" w:rsidP="000175D3">
      <w:pPr>
        <w:jc w:val="center"/>
        <w:rPr>
          <w:sz w:val="24"/>
          <w:szCs w:val="24"/>
          <w:lang w:val="hu-HU"/>
        </w:rPr>
      </w:pPr>
      <w:r w:rsidRPr="00192D8C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192D8C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z </w:t>
      </w:r>
      <w:r w:rsidR="00AC3F2C" w:rsidRPr="00192D8C">
        <w:rPr>
          <w:b/>
          <w:bCs/>
          <w:sz w:val="24"/>
          <w:szCs w:val="24"/>
          <w:lang w:val="hu-HU"/>
        </w:rPr>
        <w:t>Urban Science</w:t>
      </w:r>
      <w:r w:rsidR="00A47E42" w:rsidRPr="00192D8C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192D8C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Vonzó</w:t>
      </w:r>
      <w:r w:rsidR="00F179B4" w:rsidRPr="00192D8C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című projektben</w:t>
      </w:r>
      <w:r w:rsidR="00A47E42" w:rsidRPr="00192D8C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192D8C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192D8C" w:rsidRDefault="00AC3F2C" w:rsidP="00AD19E1">
      <w:pPr>
        <w:jc w:val="center"/>
        <w:rPr>
          <w:sz w:val="24"/>
          <w:szCs w:val="24"/>
          <w:lang w:val="hu-HU"/>
        </w:rPr>
      </w:pPr>
      <w:r w:rsidRPr="00192D8C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192D8C" w:rsidRDefault="00DD3AD6" w:rsidP="000175D3">
      <w:pPr>
        <w:jc w:val="center"/>
        <w:rPr>
          <w:lang w:val="hu-HU"/>
        </w:rPr>
      </w:pPr>
      <w:r w:rsidRPr="00192D8C">
        <w:rPr>
          <w:lang w:val="hu-HU"/>
        </w:rPr>
        <w:br w:type="page"/>
      </w:r>
    </w:p>
    <w:p w14:paraId="1FA9748A" w14:textId="4FDDA620" w:rsidR="00527F5B" w:rsidRPr="00192D8C" w:rsidRDefault="00F179B4" w:rsidP="00AD19E1">
      <w:pPr>
        <w:shd w:val="clear" w:color="auto" w:fill="F2F2F2" w:themeFill="background1" w:themeFillShade="F2"/>
        <w:rPr>
          <w:lang w:val="hu-HU"/>
        </w:rPr>
      </w:pPr>
      <w:r w:rsidRPr="00192D8C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54731383" w:rsidR="00C000CD" w:rsidRPr="00192D8C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 w:rsidRPr="00192D8C">
        <w:rPr>
          <w:b/>
          <w:sz w:val="24"/>
          <w:szCs w:val="20"/>
          <w:lang w:val="hu-HU"/>
        </w:rPr>
        <w:t xml:space="preserve">TANULÁSI-TANÍTÁSI </w:t>
      </w:r>
      <w:r w:rsidR="00C000CD" w:rsidRPr="00192D8C">
        <w:rPr>
          <w:b/>
          <w:sz w:val="24"/>
          <w:szCs w:val="20"/>
          <w:lang w:val="hu-HU"/>
        </w:rPr>
        <w:t>MODUL</w:t>
      </w:r>
      <w:r w:rsidR="00F0403F" w:rsidRPr="00192D8C">
        <w:rPr>
          <w:b/>
          <w:sz w:val="24"/>
          <w:szCs w:val="20"/>
          <w:lang w:val="hu-HU"/>
        </w:rPr>
        <w:t xml:space="preserve"> (M</w:t>
      </w:r>
      <w:r w:rsidR="00C47FFD">
        <w:rPr>
          <w:b/>
          <w:sz w:val="24"/>
          <w:szCs w:val="20"/>
          <w:lang w:val="hu-HU"/>
        </w:rPr>
        <w:t>5</w:t>
      </w:r>
      <w:r w:rsidR="00F0403F" w:rsidRPr="00192D8C">
        <w:rPr>
          <w:b/>
          <w:sz w:val="24"/>
          <w:szCs w:val="20"/>
          <w:lang w:val="hu-HU"/>
        </w:rPr>
        <w:t>)</w:t>
      </w:r>
    </w:p>
    <w:p w14:paraId="76794967" w14:textId="24477C31" w:rsidR="00C000CD" w:rsidRPr="00192D8C" w:rsidRDefault="00C47FFD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JÁTSZÓTEREK</w:t>
      </w:r>
    </w:p>
    <w:p w14:paraId="2601EAE2" w14:textId="53AD64EF" w:rsidR="00C000CD" w:rsidRPr="00192D8C" w:rsidRDefault="00C000CD" w:rsidP="009C36D4">
      <w:pPr>
        <w:shd w:val="clear" w:color="auto" w:fill="C6D9F1" w:themeFill="text2" w:themeFillTint="33"/>
        <w:rPr>
          <w:i/>
          <w:iCs/>
          <w:lang w:val="hu-HU"/>
        </w:rPr>
      </w:pPr>
      <w:r w:rsidRPr="00192D8C">
        <w:rPr>
          <w:i/>
          <w:iCs/>
          <w:lang w:val="hu-HU"/>
        </w:rPr>
        <w:t>„</w:t>
      </w:r>
      <w:r w:rsidR="00C47FFD">
        <w:rPr>
          <w:i/>
          <w:iCs/>
          <w:lang w:val="hu-HU"/>
        </w:rPr>
        <w:t>A modul egyszerű vizsgálatokat tartalmaz, amelyek az iskola közvetlen környezetében elvégezhetők, mégis ízelítőt adnak az ökológia vizsgálati módszereiből és gondolkodásmódjából</w:t>
      </w:r>
      <w:r w:rsidR="00E80215" w:rsidRPr="00192D8C">
        <w:rPr>
          <w:i/>
          <w:iCs/>
          <w:lang w:val="hu-HU"/>
        </w:rPr>
        <w:t>."</w:t>
      </w:r>
    </w:p>
    <w:p w14:paraId="329C9A52" w14:textId="16E5ECB6" w:rsidR="00C000CD" w:rsidRPr="00192D8C" w:rsidRDefault="00C000CD" w:rsidP="00C000CD">
      <w:pPr>
        <w:shd w:val="clear" w:color="auto" w:fill="C6D9F1" w:themeFill="text2" w:themeFillTint="33"/>
        <w:jc w:val="right"/>
        <w:rPr>
          <w:lang w:val="hu-HU"/>
        </w:rPr>
      </w:pPr>
      <w:r w:rsidRPr="00192D8C">
        <w:rPr>
          <w:lang w:val="hu-HU"/>
        </w:rPr>
        <w:t>(</w:t>
      </w:r>
      <w:r w:rsidR="00C47FFD">
        <w:rPr>
          <w:lang w:val="hu-HU"/>
        </w:rPr>
        <w:t>Anikó</w:t>
      </w:r>
      <w:r w:rsidR="00E80C06" w:rsidRPr="00192D8C">
        <w:rPr>
          <w:lang w:val="hu-HU"/>
        </w:rPr>
        <w:t xml:space="preserve">, </w:t>
      </w:r>
      <w:r w:rsidR="00C47FFD">
        <w:rPr>
          <w:lang w:val="hu-HU"/>
        </w:rPr>
        <w:t>biológia</w:t>
      </w:r>
      <w:r w:rsidRPr="00192D8C">
        <w:rPr>
          <w:lang w:val="hu-HU"/>
        </w:rPr>
        <w:t xml:space="preserve"> szakos tanár)</w:t>
      </w:r>
    </w:p>
    <w:p w14:paraId="3CD91ACC" w14:textId="444C7FB1" w:rsidR="00C000CD" w:rsidRPr="00192D8C" w:rsidRDefault="00A547D5" w:rsidP="00C000CD">
      <w:pPr>
        <w:spacing w:before="360"/>
        <w:jc w:val="center"/>
        <w:rPr>
          <w:lang w:val="hu-HU"/>
        </w:rPr>
      </w:pPr>
      <w:r w:rsidRPr="00192D8C">
        <w:rPr>
          <w:lang w:val="hu-HU"/>
        </w:rPr>
        <w:t>A modul tevékenységei a tanulási ciklus 5E modellje szerint épülnek fel.</w:t>
      </w:r>
    </w:p>
    <w:p w14:paraId="6FE5EA3C" w14:textId="77777777" w:rsidR="00C000CD" w:rsidRPr="00192D8C" w:rsidRDefault="00C000CD" w:rsidP="00C000CD">
      <w:pPr>
        <w:jc w:val="center"/>
        <w:rPr>
          <w:lang w:val="hu-HU"/>
        </w:rPr>
      </w:pPr>
      <w:r w:rsidRPr="00192D8C">
        <w:rPr>
          <w:noProof/>
          <w:lang w:val="hu-HU"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192D8C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Kapcsolódó fenntartható fejlődési célok (SDG-k):</w:t>
      </w:r>
    </w:p>
    <w:p w14:paraId="2DA16FD6" w14:textId="418C2389" w:rsidR="00DE4A47" w:rsidRPr="00192D8C" w:rsidRDefault="00C000CD" w:rsidP="00430222">
      <w:pPr>
        <w:rPr>
          <w:lang w:val="hu-HU"/>
        </w:rPr>
      </w:pPr>
      <w:r w:rsidRPr="00192D8C">
        <w:rPr>
          <w:lang w:val="hu-HU"/>
        </w:rPr>
        <w:t xml:space="preserve">SDG </w:t>
      </w:r>
      <w:r w:rsidR="00E61843" w:rsidRPr="00192D8C">
        <w:rPr>
          <w:lang w:val="hu-HU"/>
        </w:rPr>
        <w:t>3</w:t>
      </w:r>
      <w:r w:rsidR="00CD717E" w:rsidRPr="00192D8C">
        <w:rPr>
          <w:lang w:val="hu-HU"/>
        </w:rPr>
        <w:t>: Egészséges élet és jólét biztosítása korosztálytól függetlenül mindenkinek</w:t>
      </w:r>
      <w:r w:rsidR="00E61843" w:rsidRPr="00192D8C">
        <w:rPr>
          <w:lang w:val="hu-HU"/>
        </w:rPr>
        <w:t xml:space="preserve">, </w:t>
      </w:r>
      <w:r w:rsidR="00C47FFD">
        <w:rPr>
          <w:lang w:val="hu-HU"/>
        </w:rPr>
        <w:t xml:space="preserve">SDG4: </w:t>
      </w:r>
      <w:proofErr w:type="spellStart"/>
      <w:r w:rsidR="00C47FFD" w:rsidRPr="00C47FFD">
        <w:rPr>
          <w:lang w:val="hu-HU"/>
        </w:rPr>
        <w:t>agas</w:t>
      </w:r>
      <w:proofErr w:type="spellEnd"/>
      <w:r w:rsidR="00C47FFD" w:rsidRPr="00C47FFD">
        <w:rPr>
          <w:lang w:val="hu-HU"/>
        </w:rPr>
        <w:t xml:space="preserve"> színvonalú, befogadó és méltányos oktatás és az élethosszig tartó tanulás lehetőségének biztosítása mindenki számára</w:t>
      </w:r>
      <w:r w:rsidR="00C47FFD">
        <w:rPr>
          <w:lang w:val="hu-HU"/>
        </w:rPr>
        <w:t xml:space="preserve">, </w:t>
      </w:r>
      <w:r w:rsidR="00DE4A47" w:rsidRPr="00192D8C">
        <w:rPr>
          <w:lang w:val="hu-HU"/>
        </w:rPr>
        <w:t xml:space="preserve">SD10: Az országokon belüli és az országok közötti egyenlőtlenségek csökkentése, </w:t>
      </w:r>
      <w:r w:rsidR="00E61843" w:rsidRPr="00192D8C">
        <w:rPr>
          <w:lang w:val="hu-HU"/>
        </w:rPr>
        <w:t>SDG11</w:t>
      </w:r>
      <w:r w:rsidR="00CD717E" w:rsidRPr="00192D8C">
        <w:rPr>
          <w:lang w:val="hu-HU"/>
        </w:rPr>
        <w:t>: Befogadó, biztonságos, ellenállóképes és fenntartható városok és egyéb települések kialakítása,</w:t>
      </w:r>
      <w:r w:rsidR="00E61843" w:rsidRPr="00192D8C">
        <w:rPr>
          <w:lang w:val="hu-HU"/>
        </w:rPr>
        <w:t xml:space="preserve"> </w:t>
      </w:r>
      <w:r w:rsidR="00C47FFD">
        <w:rPr>
          <w:lang w:val="hu-HU"/>
        </w:rPr>
        <w:t xml:space="preserve">SDG15: </w:t>
      </w:r>
      <w:r w:rsidR="00C47FFD" w:rsidRPr="00C47FFD">
        <w:rPr>
          <w:lang w:val="hu-HU"/>
        </w:rPr>
        <w:t>A szárazföldi ökoszisztémák védelme, helyreállítása és fenntartható használatának elősegítése, fenntartható erdőgazdálkodás, sivatagosodás megfékezése, a talaj állapotromlásának megállítása és visszafordítása, a biológiai sokféleség eltűnésének megfékezése</w:t>
      </w:r>
      <w:r w:rsidR="00DE4A47" w:rsidRPr="00192D8C">
        <w:rPr>
          <w:lang w:val="hu-HU"/>
        </w:rPr>
        <w:br w:type="page"/>
      </w:r>
    </w:p>
    <w:p w14:paraId="0CCC1247" w14:textId="1113549B" w:rsidR="00C000CD" w:rsidRPr="00192D8C" w:rsidRDefault="00CD717E" w:rsidP="00CD717E">
      <w:pPr>
        <w:pStyle w:val="Listaszerbekezds"/>
        <w:ind w:left="0"/>
        <w:rPr>
          <w:lang w:val="hu-HU"/>
        </w:rPr>
      </w:pPr>
      <w:r w:rsidRPr="00192D8C">
        <w:rPr>
          <w:lang w:val="hu-HU"/>
        </w:rPr>
        <w:lastRenderedPageBreak/>
        <w:t xml:space="preserve">Ez a modul akár külön, akár a Vissza a jövőbe: Éghajlatváltozás modul által bevezetett kerettörténeten belül használható. A </w:t>
      </w:r>
      <w:proofErr w:type="spellStart"/>
      <w:r w:rsidRPr="00192D8C">
        <w:rPr>
          <w:lang w:val="hu-HU"/>
        </w:rPr>
        <w:t>játékosítás</w:t>
      </w:r>
      <w:proofErr w:type="spellEnd"/>
      <w:r w:rsidRPr="00192D8C">
        <w:rPr>
          <w:lang w:val="hu-HU"/>
        </w:rPr>
        <w:t xml:space="preserve"> (</w:t>
      </w:r>
      <w:proofErr w:type="spellStart"/>
      <w:r w:rsidRPr="00192D8C">
        <w:rPr>
          <w:lang w:val="hu-HU"/>
        </w:rPr>
        <w:t>gamifikáció</w:t>
      </w:r>
      <w:proofErr w:type="spellEnd"/>
      <w:r w:rsidRPr="00192D8C">
        <w:rPr>
          <w:lang w:val="hu-HU"/>
        </w:rPr>
        <w:t xml:space="preserve">) pontszáma olyan javaslat, amelyet a tanárok módosíthatnak az általuk </w:t>
      </w:r>
      <w:proofErr w:type="spellStart"/>
      <w:r w:rsidRPr="00192D8C">
        <w:rPr>
          <w:lang w:val="hu-HU"/>
        </w:rPr>
        <w:t>ekőtérbe</w:t>
      </w:r>
      <w:proofErr w:type="spellEnd"/>
      <w:r w:rsidRPr="00192D8C">
        <w:rPr>
          <w:lang w:val="hu-HU"/>
        </w:rPr>
        <w:t xml:space="preserve"> helyezett pedagógiai forgatókönyv szerint.</w:t>
      </w:r>
    </w:p>
    <w:p w14:paraId="02A0AC8C" w14:textId="11EF1A57" w:rsidR="00C000CD" w:rsidRPr="00192D8C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Bevezetés</w:t>
      </w:r>
    </w:p>
    <w:p w14:paraId="05E8E920" w14:textId="77777777" w:rsidR="00216562" w:rsidRDefault="00936058" w:rsidP="00430222">
      <w:pPr>
        <w:rPr>
          <w:lang w:val="hu-HU"/>
        </w:rPr>
      </w:pPr>
      <w:r>
        <w:rPr>
          <w:lang w:val="hu-HU"/>
        </w:rPr>
        <w:t xml:space="preserve">A játszóterek számos funkciót betöltenek, és egyúttal ökológiai menedékként, élőhelyként is szolgálnak. A városok sok területe ökológiai sivatag: a jól tervezett játszóterek úgy biztonságosak és esztétikusak, hogy egyúttal </w:t>
      </w:r>
      <w:proofErr w:type="spellStart"/>
      <w:r>
        <w:rPr>
          <w:lang w:val="hu-HU"/>
        </w:rPr>
        <w:t>élőhelyet</w:t>
      </w:r>
      <w:proofErr w:type="spellEnd"/>
      <w:r>
        <w:rPr>
          <w:lang w:val="hu-HU"/>
        </w:rPr>
        <w:t xml:space="preserve"> is kínálnak </w:t>
      </w:r>
      <w:r w:rsidR="00216562">
        <w:rPr>
          <w:lang w:val="hu-HU"/>
        </w:rPr>
        <w:t>a városban élő állatoknak és növényeknek is.</w:t>
      </w:r>
    </w:p>
    <w:p w14:paraId="43AEA73E" w14:textId="56348046" w:rsidR="00DE4A47" w:rsidRPr="00192D8C" w:rsidRDefault="00216562" w:rsidP="00430222">
      <w:pPr>
        <w:rPr>
          <w:lang w:val="hu-HU"/>
        </w:rPr>
      </w:pPr>
      <w:r>
        <w:rPr>
          <w:lang w:val="hu-HU"/>
        </w:rPr>
        <w:t>A modulban a játszóterek mind ökoszisztémák vizsgálatán túl a többszempontú tervezésre helyezzük a hangsúlyt, megmutatva, hogy a modern és innovatív, a biztonságos és a gyerek- vagy szülőbarát nem jelent egyúttal természetidegen környezetet is.</w:t>
      </w:r>
    </w:p>
    <w:p w14:paraId="3271F561" w14:textId="5326912C" w:rsidR="00C000CD" w:rsidRPr="00192D8C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célok</w:t>
      </w:r>
    </w:p>
    <w:bookmarkEnd w:id="0"/>
    <w:p w14:paraId="6A5C1F42" w14:textId="1CC1201A" w:rsidR="00B33632" w:rsidRPr="00192D8C" w:rsidRDefault="00791A47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>
        <w:rPr>
          <w:lang w:val="hu-HU"/>
        </w:rPr>
        <w:t>ökológiai vizsgálatok végzése</w:t>
      </w:r>
    </w:p>
    <w:p w14:paraId="101647ED" w14:textId="7F0478F5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rendszerekben gondolkodás erősítése</w:t>
      </w:r>
    </w:p>
    <w:p w14:paraId="38DD08B3" w14:textId="39CBF88C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empátia gyakorlása</w:t>
      </w:r>
    </w:p>
    <w:p w14:paraId="1B473653" w14:textId="2F444D1C" w:rsidR="00B66DA5" w:rsidRPr="00192D8C" w:rsidRDefault="00B66DA5" w:rsidP="00AB24B9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</w:t>
      </w:r>
      <w:r w:rsidR="00AB24B9">
        <w:rPr>
          <w:lang w:val="hu-HU"/>
        </w:rPr>
        <w:t xml:space="preserve">természettudományos kompetenciák </w:t>
      </w:r>
      <w:proofErr w:type="spellStart"/>
      <w:r w:rsidR="00AB24B9">
        <w:rPr>
          <w:lang w:val="hu-HU"/>
        </w:rPr>
        <w:t>feljesztése</w:t>
      </w:r>
      <w:proofErr w:type="spellEnd"/>
      <w:r w:rsidR="00AB24B9">
        <w:rPr>
          <w:lang w:val="hu-HU"/>
        </w:rPr>
        <w:t xml:space="preserve">: adatgyűjtés. adatfeldolgozás, adatelemzés, </w:t>
      </w:r>
      <w:proofErr w:type="spellStart"/>
      <w:r w:rsidR="00AB24B9">
        <w:rPr>
          <w:lang w:val="hu-HU"/>
        </w:rPr>
        <w:t>jegyzőkönv</w:t>
      </w:r>
      <w:proofErr w:type="spellEnd"/>
      <w:r w:rsidR="00AB24B9">
        <w:rPr>
          <w:lang w:val="hu-HU"/>
        </w:rPr>
        <w:t xml:space="preserve"> készítése</w:t>
      </w:r>
    </w:p>
    <w:p w14:paraId="45EC3147" w14:textId="35F588CD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kommunikációs vizsgálati kompetenciák fejlesztése: bizonyítékokon alapuló állítások kialakítása és véleménynyilvánítás, eredmények közlése</w:t>
      </w:r>
    </w:p>
    <w:p w14:paraId="112B3E92" w14:textId="42394D90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</w:t>
      </w:r>
      <w:r w:rsidR="00882954" w:rsidRPr="00192D8C">
        <w:rPr>
          <w:lang w:val="hu-HU"/>
        </w:rPr>
        <w:t>tanulók</w:t>
      </w:r>
      <w:r w:rsidRPr="00192D8C">
        <w:rPr>
          <w:lang w:val="hu-HU"/>
        </w:rPr>
        <w:t xml:space="preserve"> ösztönzése saját nézőpontjának kialakítására tudományos bizonyítékok és tudás alapján</w:t>
      </w:r>
    </w:p>
    <w:p w14:paraId="77482F31" w14:textId="12B1471A" w:rsidR="00DE4A47" w:rsidRPr="00192D8C" w:rsidRDefault="00066934" w:rsidP="00520299">
      <w:pPr>
        <w:pStyle w:val="Listaszerbekezds"/>
        <w:numPr>
          <w:ilvl w:val="0"/>
          <w:numId w:val="1"/>
        </w:numPr>
        <w:spacing w:after="0"/>
        <w:rPr>
          <w:lang w:val="hu-HU"/>
        </w:rPr>
      </w:pPr>
      <w:r w:rsidRPr="00192D8C">
        <w:rPr>
          <w:lang w:val="hu-HU"/>
        </w:rPr>
        <w:t>érvelés használata a téma megvitatásához</w:t>
      </w:r>
    </w:p>
    <w:p w14:paraId="53F0DF01" w14:textId="666FEF4E" w:rsidR="006C3AC3" w:rsidRPr="00192D8C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eredmények</w:t>
      </w:r>
    </w:p>
    <w:p w14:paraId="19D1F650" w14:textId="7F71A875" w:rsidR="007F73F3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r w:rsidR="007F73F3">
        <w:rPr>
          <w:lang w:val="hu-HU"/>
        </w:rPr>
        <w:t xml:space="preserve">ökológiai vizsgálatok végzésén keresztül megismerik ezek </w:t>
      </w:r>
      <w:r w:rsidR="00F34163">
        <w:rPr>
          <w:lang w:val="hu-HU"/>
        </w:rPr>
        <w:t>elveit, alapvető módszereit, így megértik, mire alapozzák egy-egy terület értékelését a szakemberek</w:t>
      </w:r>
    </w:p>
    <w:p w14:paraId="6A660320" w14:textId="0E59F94C" w:rsidR="00882954" w:rsidRPr="00192D8C" w:rsidRDefault="007F73F3" w:rsidP="00E6444A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tanulók </w:t>
      </w:r>
      <w:r w:rsidR="00B66DA5" w:rsidRPr="00192D8C">
        <w:rPr>
          <w:lang w:val="hu-HU"/>
        </w:rPr>
        <w:t xml:space="preserve">tényeken alapulva érvelnek </w:t>
      </w:r>
      <w:r>
        <w:rPr>
          <w:lang w:val="hu-HU"/>
        </w:rPr>
        <w:t xml:space="preserve">a játszóterek </w:t>
      </w:r>
      <w:proofErr w:type="spellStart"/>
      <w:r>
        <w:rPr>
          <w:lang w:val="hu-HU"/>
        </w:rPr>
        <w:t>funicióival</w:t>
      </w:r>
      <w:proofErr w:type="spellEnd"/>
      <w:r>
        <w:rPr>
          <w:lang w:val="hu-HU"/>
        </w:rPr>
        <w:t xml:space="preserve"> </w:t>
      </w:r>
      <w:r w:rsidR="00B66DA5" w:rsidRPr="00192D8C">
        <w:rPr>
          <w:lang w:val="hu-HU"/>
        </w:rPr>
        <w:t>kapcsolatban</w:t>
      </w:r>
    </w:p>
    <w:p w14:paraId="6692D50A" w14:textId="51697FBB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elmélyítik ismereteiket a</w:t>
      </w:r>
      <w:r w:rsidR="007F73F3">
        <w:rPr>
          <w:lang w:val="hu-HU"/>
        </w:rPr>
        <w:t>z élőlények környezeti igényeiről</w:t>
      </w:r>
    </w:p>
    <w:p w14:paraId="06BB361C" w14:textId="6329F60A" w:rsidR="00B66DA5" w:rsidRPr="00192D8C" w:rsidRDefault="00B66DA5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ismereteket szereznek </w:t>
      </w:r>
      <w:r w:rsidR="00F34163">
        <w:rPr>
          <w:lang w:val="hu-HU"/>
        </w:rPr>
        <w:t>az</w:t>
      </w:r>
      <w:r w:rsidR="00855569">
        <w:rPr>
          <w:lang w:val="hu-HU"/>
        </w:rPr>
        <w:t xml:space="preserve"> ökoszisztémák jellemzőiről</w:t>
      </w:r>
    </w:p>
    <w:p w14:paraId="2A03C87C" w14:textId="0C754802" w:rsidR="00882954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ismereteket szereznek a </w:t>
      </w:r>
      <w:r w:rsidR="00855569">
        <w:rPr>
          <w:lang w:val="hu-HU"/>
        </w:rPr>
        <w:t>táplálékhálózatokról</w:t>
      </w:r>
    </w:p>
    <w:p w14:paraId="0A581EC4" w14:textId="7344E008" w:rsidR="00855569" w:rsidRPr="00192D8C" w:rsidRDefault="00855569" w:rsidP="00E6444A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a tanulók megértik a biológiai sokféleség jelentőségét</w:t>
      </w:r>
    </w:p>
    <w:p w14:paraId="1E23A46F" w14:textId="09204409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gyakorolják </w:t>
      </w:r>
      <w:r w:rsidR="00C856F8" w:rsidRPr="00192D8C">
        <w:rPr>
          <w:lang w:val="hu-HU"/>
        </w:rPr>
        <w:t>az</w:t>
      </w:r>
      <w:r w:rsidRPr="00192D8C">
        <w:rPr>
          <w:lang w:val="hu-HU"/>
        </w:rPr>
        <w:t xml:space="preserve"> adatokkal</w:t>
      </w:r>
      <w:r w:rsidR="00C856F8" w:rsidRPr="00192D8C">
        <w:rPr>
          <w:lang w:val="hu-HU"/>
        </w:rPr>
        <w:t>, adatsorokkal</w:t>
      </w:r>
      <w:r w:rsidRPr="00192D8C">
        <w:rPr>
          <w:lang w:val="hu-HU"/>
        </w:rPr>
        <w:t xml:space="preserve"> való munkát</w:t>
      </w:r>
    </w:p>
    <w:p w14:paraId="35DECE02" w14:textId="3BF735C0" w:rsidR="00C856F8" w:rsidRPr="00192D8C" w:rsidRDefault="00C856F8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 a tanulók gyakorolják a grafikonok olvasását</w:t>
      </w:r>
    </w:p>
    <w:p w14:paraId="5867FDE1" w14:textId="735D3443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lastRenderedPageBreak/>
        <w:t>a tanulók gyakorolják ötleteik bemutatását és közlését</w:t>
      </w:r>
    </w:p>
    <w:p w14:paraId="28838C7D" w14:textId="4CFDD3A0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proofErr w:type="spellStart"/>
      <w:r w:rsidRPr="00192D8C">
        <w:rPr>
          <w:lang w:val="hu-HU"/>
        </w:rPr>
        <w:t>felelőss</w:t>
      </w:r>
      <w:r w:rsidR="00C856F8" w:rsidRPr="00192D8C">
        <w:rPr>
          <w:lang w:val="hu-HU"/>
        </w:rPr>
        <w:t>en</w:t>
      </w:r>
      <w:proofErr w:type="spellEnd"/>
      <w:r w:rsidR="00C856F8" w:rsidRPr="00192D8C">
        <w:rPr>
          <w:lang w:val="hu-HU"/>
        </w:rPr>
        <w:t xml:space="preserve"> gondolkodnak környezetükről</w:t>
      </w:r>
    </w:p>
    <w:p w14:paraId="59B15287" w14:textId="671407EA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empátiát gyakorolják</w:t>
      </w:r>
    </w:p>
    <w:p w14:paraId="7566C8ED" w14:textId="0A04BFC8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érvelést gyakorolják</w:t>
      </w:r>
    </w:p>
    <w:p w14:paraId="40A16B9D" w14:textId="0572BB2C" w:rsidR="00F12F7A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nntarthatósággal kapcsolatos </w:t>
      </w:r>
      <w:proofErr w:type="spellStart"/>
      <w:r w:rsidRPr="00192D8C">
        <w:rPr>
          <w:lang w:val="hu-HU"/>
        </w:rPr>
        <w:t>ágenciája</w:t>
      </w:r>
      <w:proofErr w:type="spellEnd"/>
      <w:r w:rsidRPr="00192D8C">
        <w:rPr>
          <w:lang w:val="hu-HU"/>
        </w:rPr>
        <w:t xml:space="preserve"> fejlődik</w:t>
      </w:r>
    </w:p>
    <w:p w14:paraId="0F64A327" w14:textId="2242BC26" w:rsidR="00CB6A49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lelősséget </w:t>
      </w:r>
      <w:proofErr w:type="spellStart"/>
      <w:r w:rsidRPr="00192D8C">
        <w:rPr>
          <w:lang w:val="hu-HU"/>
        </w:rPr>
        <w:t>érzeznek</w:t>
      </w:r>
      <w:proofErr w:type="spellEnd"/>
      <w:r w:rsidRPr="00192D8C">
        <w:rPr>
          <w:lang w:val="hu-HU"/>
        </w:rPr>
        <w:t xml:space="preserve"> embertársaik iránt</w:t>
      </w:r>
    </w:p>
    <w:p w14:paraId="3F005A3A" w14:textId="535EAF47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időkerete</w:t>
      </w:r>
    </w:p>
    <w:p w14:paraId="0B923858" w14:textId="7F59F2B6" w:rsidR="006C3AC3" w:rsidRPr="00192D8C" w:rsidRDefault="0031386F" w:rsidP="006C3AC3">
      <w:pPr>
        <w:rPr>
          <w:lang w:val="hu-HU"/>
        </w:rPr>
      </w:pPr>
      <w:r>
        <w:rPr>
          <w:lang w:val="hu-HU"/>
        </w:rPr>
        <w:t>135</w:t>
      </w:r>
      <w:r w:rsidR="006C3AC3" w:rsidRPr="00192D8C">
        <w:rPr>
          <w:lang w:val="hu-HU"/>
        </w:rPr>
        <w:t xml:space="preserve">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 (</w:t>
      </w:r>
      <w:r>
        <w:rPr>
          <w:lang w:val="hu-HU"/>
        </w:rPr>
        <w:t>3</w:t>
      </w:r>
      <w:r w:rsidR="006C3AC3" w:rsidRPr="00192D8C">
        <w:rPr>
          <w:lang w:val="hu-HU"/>
        </w:rPr>
        <w:t xml:space="preserve"> x 45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) </w:t>
      </w:r>
    </w:p>
    <w:p w14:paraId="03883036" w14:textId="4F08E19B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leírása</w:t>
      </w:r>
    </w:p>
    <w:p w14:paraId="1AAE297D" w14:textId="11D8DE97" w:rsidR="006C3AC3" w:rsidRPr="00192D8C" w:rsidRDefault="006C3AC3" w:rsidP="006C3AC3">
      <w:pPr>
        <w:jc w:val="right"/>
        <w:rPr>
          <w:bCs/>
          <w:lang w:val="hu-HU"/>
        </w:rPr>
      </w:pPr>
      <w:r w:rsidRPr="00192D8C">
        <w:rPr>
          <w:bCs/>
          <w:lang w:val="hu-HU"/>
        </w:rPr>
        <w:t>(</w:t>
      </w:r>
      <w:r w:rsidR="00B53857" w:rsidRPr="00192D8C">
        <w:rPr>
          <w:bCs/>
          <w:lang w:val="hu-HU"/>
        </w:rPr>
        <w:t>az 5E modell szerint</w:t>
      </w:r>
      <w:r w:rsidRPr="00192D8C">
        <w:rPr>
          <w:bCs/>
          <w:lang w:val="hu-HU"/>
        </w:rPr>
        <w:t>)</w:t>
      </w:r>
    </w:p>
    <w:p w14:paraId="267A57C9" w14:textId="6B99F58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deklődés</w:t>
      </w:r>
    </w:p>
    <w:p w14:paraId="61A01717" w14:textId="6BFD0A9C" w:rsidR="00C47FFD" w:rsidRPr="00C47FFD" w:rsidRDefault="00C47FFD" w:rsidP="00CB6A49">
      <w:pPr>
        <w:pStyle w:val="Listaszerbekezds"/>
        <w:ind w:left="0"/>
        <w:rPr>
          <w:iCs/>
          <w:lang w:val="hu-HU"/>
        </w:rPr>
      </w:pPr>
      <w:r w:rsidRPr="00C47FFD">
        <w:rPr>
          <w:iCs/>
          <w:lang w:val="hu-HU"/>
        </w:rPr>
        <w:t>Előkészület: környékbeli játszóterek vagy iskolaudvarok fotóinak</w:t>
      </w:r>
      <w:r>
        <w:rPr>
          <w:iCs/>
          <w:lang w:val="hu-HU"/>
        </w:rPr>
        <w:t xml:space="preserve"> és alaprajzainak</w:t>
      </w:r>
      <w:r w:rsidRPr="00C47FFD">
        <w:rPr>
          <w:iCs/>
          <w:lang w:val="hu-HU"/>
        </w:rPr>
        <w:t xml:space="preserve"> gyűjtése, pozitív és negatív példákkal is.</w:t>
      </w:r>
    </w:p>
    <w:p w14:paraId="679F0565" w14:textId="1442CC30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>Bevezetés:</w:t>
      </w:r>
    </w:p>
    <w:p w14:paraId="5A9EDC97" w14:textId="28EC2CB7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 xml:space="preserve">Még mindig S. városban vagyunk. </w:t>
      </w:r>
      <w:r w:rsidRPr="00192D8C">
        <w:rPr>
          <w:iCs/>
          <w:lang w:val="hu-HU"/>
        </w:rPr>
        <w:t xml:space="preserve">(Bármilyen városnevet lehet használni, akár még a valósat is, ahol tanulnak.) </w:t>
      </w:r>
      <w:r w:rsidRPr="00192D8C">
        <w:rPr>
          <w:i/>
          <w:lang w:val="hu-HU"/>
        </w:rPr>
        <w:t xml:space="preserve"> Ha a csapatok ma jól dolgoznak, </w:t>
      </w:r>
      <w:r w:rsidR="006D1C0B" w:rsidRPr="00192D8C">
        <w:rPr>
          <w:i/>
          <w:lang w:val="hu-HU"/>
        </w:rPr>
        <w:t xml:space="preserve">a város tehet egy lépést a fenntarthatóvá válás </w:t>
      </w:r>
      <w:proofErr w:type="spellStart"/>
      <w:r w:rsidR="006D1C0B" w:rsidRPr="00192D8C">
        <w:rPr>
          <w:i/>
          <w:lang w:val="hu-HU"/>
        </w:rPr>
        <w:t>feléHa</w:t>
      </w:r>
      <w:proofErr w:type="spellEnd"/>
      <w:r w:rsidR="006D1C0B" w:rsidRPr="00192D8C">
        <w:rPr>
          <w:i/>
          <w:lang w:val="hu-HU"/>
        </w:rPr>
        <w:t xml:space="preserve"> nem sikerül, minden marad úgy, ahogy a munkánk elején volt</w:t>
      </w:r>
      <w:r w:rsidRPr="00192D8C">
        <w:rPr>
          <w:i/>
          <w:lang w:val="hu-HU"/>
        </w:rPr>
        <w:t>.</w:t>
      </w:r>
    </w:p>
    <w:p w14:paraId="405FECA7" w14:textId="4B24743F" w:rsidR="00CB6A49" w:rsidRPr="00192D8C" w:rsidRDefault="00CB6A49" w:rsidP="00065DCB">
      <w:pPr>
        <w:pStyle w:val="Listaszerbekezds"/>
        <w:ind w:left="708"/>
        <w:rPr>
          <w:lang w:val="hu-HU"/>
        </w:rPr>
      </w:pPr>
      <w:r w:rsidRPr="00192D8C">
        <w:rPr>
          <w:lang w:val="hu-HU"/>
        </w:rPr>
        <w:t>(</w:t>
      </w:r>
      <w:r w:rsidR="006D1C0B" w:rsidRPr="00192D8C">
        <w:rPr>
          <w:lang w:val="hu-HU"/>
        </w:rPr>
        <w:t>A csapatok ugyanazok lehetnek az egész Urban Science tanulási folyamat során: ebben az esetben a kerettörténet játék részeinek egyes egyedi pontjai összeadva adják a csapatpontokat</w:t>
      </w:r>
      <w:r w:rsidRPr="00192D8C">
        <w:rPr>
          <w:lang w:val="hu-HU"/>
        </w:rPr>
        <w:t>.)</w:t>
      </w:r>
    </w:p>
    <w:p w14:paraId="76F2EE89" w14:textId="4D84EE7F" w:rsidR="00C47FFD" w:rsidRDefault="00C47FFD" w:rsidP="00882954">
      <w:pPr>
        <w:rPr>
          <w:iCs/>
          <w:lang w:val="hu-HU"/>
        </w:rPr>
      </w:pPr>
      <w:r>
        <w:rPr>
          <w:i/>
          <w:lang w:val="hu-HU"/>
        </w:rPr>
        <w:t>A 2020-as években nagyon sokféle park és játszótér létezett, mutatok is néhány képet. Mit gondoltok ezekről? A kép felvillantásakor jelezzétek kedvel/nem kedvel kézjelekkel. (Környékbeli játszóterek fotóival a leg</w:t>
      </w:r>
      <w:r w:rsidR="00EF44E4">
        <w:rPr>
          <w:i/>
          <w:lang w:val="hu-HU"/>
        </w:rPr>
        <w:t>jo</w:t>
      </w:r>
      <w:r>
        <w:rPr>
          <w:i/>
          <w:lang w:val="hu-HU"/>
        </w:rPr>
        <w:t>bb)</w:t>
      </w:r>
      <w:r w:rsidR="00882954" w:rsidRPr="00192D8C">
        <w:rPr>
          <w:iCs/>
          <w:lang w:val="hu-HU"/>
        </w:rPr>
        <w:t xml:space="preserve">. </w:t>
      </w:r>
    </w:p>
    <w:p w14:paraId="3EF9473C" w14:textId="4CA7DB83" w:rsidR="00EF44E4" w:rsidRDefault="00EF44E4" w:rsidP="00882954">
      <w:pPr>
        <w:rPr>
          <w:iCs/>
          <w:lang w:val="hu-HU"/>
        </w:rPr>
      </w:pPr>
      <w:r>
        <w:rPr>
          <w:iCs/>
          <w:lang w:val="hu-HU"/>
        </w:rPr>
        <w:t>Képek nézegetése és véleményezése, esetleg saját élmények felvillantása – 5 perc</w:t>
      </w:r>
    </w:p>
    <w:p w14:paraId="06B21051" w14:textId="2D417B91" w:rsidR="006C3AC3" w:rsidRPr="00192D8C" w:rsidRDefault="00B53857" w:rsidP="00F12F7A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köteleződés</w:t>
      </w:r>
    </w:p>
    <w:p w14:paraId="0A43FAC9" w14:textId="77777777" w:rsidR="00EF44E4" w:rsidRDefault="00EF44E4" w:rsidP="00EF44E4">
      <w:pPr>
        <w:rPr>
          <w:iCs/>
          <w:lang w:val="hu-HU"/>
        </w:rPr>
      </w:pPr>
      <w:r>
        <w:rPr>
          <w:iCs/>
          <w:lang w:val="hu-HU"/>
        </w:rPr>
        <w:t xml:space="preserve">Mit kell tudnia egy játszótérnek? Ötletroham </w:t>
      </w:r>
      <w:r w:rsidRPr="00192D8C">
        <w:rPr>
          <w:iCs/>
          <w:lang w:val="hu-HU"/>
        </w:rPr>
        <w:t>– 5 perc</w:t>
      </w:r>
    </w:p>
    <w:p w14:paraId="6CF8B2CE" w14:textId="77777777" w:rsidR="00EF44E4" w:rsidRDefault="00EF44E4" w:rsidP="00EF44E4">
      <w:pPr>
        <w:rPr>
          <w:iCs/>
          <w:lang w:val="hu-HU"/>
        </w:rPr>
      </w:pPr>
      <w:r>
        <w:rPr>
          <w:iCs/>
          <w:lang w:val="hu-HU"/>
        </w:rPr>
        <w:t xml:space="preserve">Kiemelendő: esztétikai nevelés, testmozgás, egészséges környezet, tájba illeszkedő, tanulási lehetőség, tematika, élőhely, madárbarát, rovarbarát, biztonságos, életkori sajátosságoknak megfelelő, változatos, közegészségügyi szempontoknak is megfelelő (elérhető illemhely, vízcsap), jóléti szempontok (ivóvíz a </w:t>
      </w:r>
      <w:proofErr w:type="spellStart"/>
      <w:r>
        <w:rPr>
          <w:iCs/>
          <w:lang w:val="hu-HU"/>
        </w:rPr>
        <w:t>közelmben</w:t>
      </w:r>
      <w:proofErr w:type="spellEnd"/>
      <w:r>
        <w:rPr>
          <w:iCs/>
          <w:lang w:val="hu-HU"/>
        </w:rPr>
        <w:t>, árnyék)</w:t>
      </w:r>
    </w:p>
    <w:p w14:paraId="1BF0751C" w14:textId="77777777" w:rsidR="00EF44E4" w:rsidRDefault="00EF44E4" w:rsidP="00EF44E4">
      <w:pPr>
        <w:rPr>
          <w:iCs/>
          <w:lang w:val="hu-HU"/>
        </w:rPr>
      </w:pPr>
      <w:r>
        <w:rPr>
          <w:iCs/>
          <w:lang w:val="hu-HU"/>
        </w:rPr>
        <w:lastRenderedPageBreak/>
        <w:t>Szorgalmi feladat pluszpontokért: kérdőíves felmérés tervezése (cél, célcsoport, kérdések) (10 pont) és felvétele (legalább 20 kitöltő) (10 pont) valamint elemzése (10 pont) csapattal a játszóterek használatáról / elvárt funkcióiról, legalább 5, legfeljebb 10 kérdéssel.</w:t>
      </w:r>
    </w:p>
    <w:p w14:paraId="25DB8F96" w14:textId="34AF536E" w:rsidR="00EF44E4" w:rsidRPr="00192D8C" w:rsidRDefault="00EF44E4" w:rsidP="00EF44E4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Érv-gyűjtés</w:t>
      </w:r>
    </w:p>
    <w:p w14:paraId="7049877D" w14:textId="43D0E38B" w:rsidR="00DD77DD" w:rsidRDefault="00EF44E4" w:rsidP="00EF1947">
      <w:pPr>
        <w:rPr>
          <w:lang w:val="hu-HU"/>
        </w:rPr>
      </w:pPr>
      <w:r>
        <w:rPr>
          <w:lang w:val="hu-HU"/>
        </w:rPr>
        <w:t>Ökológiai vizsgálat választott, közeli játszótéren</w:t>
      </w:r>
      <w:r w:rsidR="00DD77DD" w:rsidRPr="00DD77DD">
        <w:rPr>
          <w:lang w:val="hu-HU"/>
        </w:rPr>
        <w:t xml:space="preserve"> – </w:t>
      </w:r>
      <w:r w:rsidR="001B2965">
        <w:rPr>
          <w:lang w:val="hu-HU"/>
        </w:rPr>
        <w:t>30</w:t>
      </w:r>
      <w:r w:rsidR="00DD77DD" w:rsidRPr="00DD77DD">
        <w:rPr>
          <w:lang w:val="hu-HU"/>
        </w:rPr>
        <w:t xml:space="preserve"> perc</w:t>
      </w:r>
    </w:p>
    <w:p w14:paraId="0CD86C6D" w14:textId="12ED0485" w:rsidR="00CF45F3" w:rsidRDefault="00742D3D" w:rsidP="00EF1947">
      <w:pPr>
        <w:rPr>
          <w:lang w:val="hu-HU"/>
        </w:rPr>
      </w:pPr>
      <w:r>
        <w:rPr>
          <w:lang w:val="hu-HU"/>
        </w:rPr>
        <w:t>Szempontok</w:t>
      </w:r>
      <w:r w:rsidR="001B2965">
        <w:rPr>
          <w:lang w:val="hu-HU"/>
        </w:rPr>
        <w:t xml:space="preserve"> csoportonként</w:t>
      </w:r>
      <w:r>
        <w:rPr>
          <w:lang w:val="hu-HU"/>
        </w:rPr>
        <w:t>:</w:t>
      </w:r>
    </w:p>
    <w:p w14:paraId="606CB548" w14:textId="67EC8A2B" w:rsidR="001B2965" w:rsidRPr="001B2965" w:rsidRDefault="00742D3D" w:rsidP="001B2965">
      <w:pPr>
        <w:pStyle w:val="Listaszerbekezds"/>
        <w:numPr>
          <w:ilvl w:val="0"/>
          <w:numId w:val="6"/>
        </w:numPr>
        <w:rPr>
          <w:lang w:val="hu-HU"/>
        </w:rPr>
      </w:pPr>
      <w:r w:rsidRPr="001B2965">
        <w:rPr>
          <w:lang w:val="hu-HU"/>
        </w:rPr>
        <w:t xml:space="preserve">növényfajok vizsgálata: fajlista készítése, </w:t>
      </w:r>
      <w:r w:rsidR="001B2965" w:rsidRPr="001B2965">
        <w:rPr>
          <w:lang w:val="hu-HU"/>
        </w:rPr>
        <w:t xml:space="preserve">Simon-féle </w:t>
      </w:r>
      <w:r w:rsidRPr="001B2965">
        <w:rPr>
          <w:lang w:val="hu-HU"/>
        </w:rPr>
        <w:t>természetvédelmi érték kategóriák</w:t>
      </w:r>
      <w:r w:rsidR="001B2965" w:rsidRPr="001B2965">
        <w:rPr>
          <w:lang w:val="hu-HU"/>
        </w:rPr>
        <w:t xml:space="preserve"> (lásd: </w:t>
      </w:r>
      <w:hyperlink r:id="rId17" w:history="1">
        <w:r w:rsidR="001B2965" w:rsidRPr="001B2965">
          <w:rPr>
            <w:rStyle w:val="Hiperhivatkozs"/>
            <w:lang w:val="hu-HU"/>
          </w:rPr>
          <w:t>http://gergelytibor.hu/bemutatok/okologiai_mutatok_novenyism.konybol.pdf</w:t>
        </w:r>
      </w:hyperlink>
      <w:r w:rsidR="001B2965" w:rsidRPr="001B2965">
        <w:rPr>
          <w:lang w:val="hu-HU"/>
        </w:rPr>
        <w:t>), borítás (</w:t>
      </w:r>
      <w:r w:rsidR="001B2965">
        <w:rPr>
          <w:lang w:val="hu-HU"/>
        </w:rPr>
        <w:t>a</w:t>
      </w:r>
      <w:r w:rsidR="001B2965" w:rsidRPr="001B2965">
        <w:rPr>
          <w:lang w:val="hu-HU"/>
        </w:rPr>
        <w:t>z 1% alatti borítást + jellel jelölik</w:t>
      </w:r>
      <w:r w:rsidR="001B2965">
        <w:rPr>
          <w:lang w:val="hu-HU"/>
        </w:rPr>
        <w:t>, a</w:t>
      </w:r>
      <w:r w:rsidR="001B2965" w:rsidRPr="001B2965">
        <w:rPr>
          <w:lang w:val="hu-HU"/>
        </w:rPr>
        <w:t>z 1–5% közötti borítás 1-es értéket, az 5–25% 2-es értéket, a 25–50% 3-as értéket, az 50–75% 4-es értéket, a 75–100%-os borítás pedig 5-ös értéket kap)</w:t>
      </w:r>
    </w:p>
    <w:p w14:paraId="25F890F0" w14:textId="787D734D" w:rsidR="001B2965" w:rsidRDefault="001B2965" w:rsidP="001B2965">
      <w:pPr>
        <w:pStyle w:val="Listaszerbekezds"/>
        <w:numPr>
          <w:ilvl w:val="0"/>
          <w:numId w:val="6"/>
        </w:numPr>
        <w:rPr>
          <w:lang w:val="hu-HU"/>
        </w:rPr>
      </w:pPr>
      <w:r w:rsidRPr="001B2965">
        <w:rPr>
          <w:lang w:val="hu-HU"/>
        </w:rPr>
        <w:t>határsáv vizsgálata</w:t>
      </w:r>
    </w:p>
    <w:p w14:paraId="7FBD4F73" w14:textId="2713FFF9" w:rsidR="001B2965" w:rsidRDefault="001B2965" w:rsidP="001B2965">
      <w:pPr>
        <w:pStyle w:val="Listaszerbekezds"/>
        <w:numPr>
          <w:ilvl w:val="0"/>
          <w:numId w:val="6"/>
        </w:numPr>
        <w:rPr>
          <w:lang w:val="hu-HU"/>
        </w:rPr>
      </w:pPr>
      <w:r>
        <w:rPr>
          <w:lang w:val="hu-HU"/>
        </w:rPr>
        <w:t>a növényzettel való borítottság mértékének becslése a terület egészén</w:t>
      </w:r>
    </w:p>
    <w:p w14:paraId="7BE72367" w14:textId="40FF3819" w:rsidR="001B2965" w:rsidRPr="001B2965" w:rsidRDefault="001B2965" w:rsidP="001B2965">
      <w:pPr>
        <w:pStyle w:val="Listaszerbekezds"/>
        <w:numPr>
          <w:ilvl w:val="0"/>
          <w:numId w:val="6"/>
        </w:numPr>
        <w:rPr>
          <w:lang w:val="hu-HU"/>
        </w:rPr>
      </w:pPr>
      <w:r w:rsidRPr="001B2965">
        <w:rPr>
          <w:lang w:val="hu-HU"/>
        </w:rPr>
        <w:t>fauna vizsgálata</w:t>
      </w:r>
    </w:p>
    <w:p w14:paraId="083E389F" w14:textId="77777777" w:rsidR="001B2965" w:rsidRDefault="001B2965" w:rsidP="001B2965">
      <w:pPr>
        <w:pStyle w:val="Listaszerbekezds"/>
        <w:numPr>
          <w:ilvl w:val="0"/>
          <w:numId w:val="6"/>
        </w:numPr>
        <w:rPr>
          <w:lang w:val="hu-HU"/>
        </w:rPr>
      </w:pPr>
      <w:r w:rsidRPr="001B2965">
        <w:rPr>
          <w:lang w:val="hu-HU"/>
        </w:rPr>
        <w:t>lehetséges tápláléklánc vagy táplálékhálózat vázolása</w:t>
      </w:r>
    </w:p>
    <w:p w14:paraId="564691AA" w14:textId="758A23A7" w:rsidR="001B2965" w:rsidRPr="001B2965" w:rsidRDefault="001B2965" w:rsidP="001B2965">
      <w:pPr>
        <w:pStyle w:val="Listaszerbekezds"/>
        <w:numPr>
          <w:ilvl w:val="0"/>
          <w:numId w:val="6"/>
        </w:numPr>
        <w:rPr>
          <w:lang w:val="hu-HU"/>
        </w:rPr>
      </w:pPr>
      <w:r w:rsidRPr="001B2965">
        <w:rPr>
          <w:lang w:val="hu-HU"/>
        </w:rPr>
        <w:t xml:space="preserve"> </w:t>
      </w:r>
      <w:r>
        <w:rPr>
          <w:lang w:val="hu-HU"/>
        </w:rPr>
        <w:t>egyéb objektumok és ezek anyagainak listája</w:t>
      </w:r>
    </w:p>
    <w:p w14:paraId="1A14CC45" w14:textId="5284CB3A" w:rsidR="00742D3D" w:rsidRDefault="001B2965" w:rsidP="00EF1947">
      <w:pPr>
        <w:pStyle w:val="Listaszerbekezds"/>
        <w:numPr>
          <w:ilvl w:val="0"/>
          <w:numId w:val="6"/>
        </w:numPr>
        <w:rPr>
          <w:lang w:val="hu-HU"/>
        </w:rPr>
      </w:pPr>
      <w:r>
        <w:rPr>
          <w:lang w:val="hu-HU"/>
        </w:rPr>
        <w:t>egyéb objektumok területigényének becslése</w:t>
      </w:r>
    </w:p>
    <w:p w14:paraId="05A50759" w14:textId="7BACB6A5" w:rsidR="001B2965" w:rsidRDefault="001B2965" w:rsidP="001B2965">
      <w:pPr>
        <w:rPr>
          <w:lang w:val="hu-HU"/>
        </w:rPr>
      </w:pPr>
      <w:r>
        <w:rPr>
          <w:lang w:val="hu-HU"/>
        </w:rPr>
        <w:t>Házi feladat: jegyzőkönyv készítése (lehet digitálisan/elektronikusan is</w:t>
      </w:r>
      <w:r w:rsidR="005B206A">
        <w:rPr>
          <w:lang w:val="hu-HU"/>
        </w:rPr>
        <w:t xml:space="preserve"> – akkor mindenki láthatja a megosztott dokumentumot, és előre is tájékozódhat</w:t>
      </w:r>
      <w:r>
        <w:rPr>
          <w:lang w:val="hu-HU"/>
        </w:rPr>
        <w:t>)</w:t>
      </w:r>
    </w:p>
    <w:p w14:paraId="4AC2FA67" w14:textId="72E3EA38" w:rsidR="001B2965" w:rsidRDefault="001B2965" w:rsidP="001B2965">
      <w:pPr>
        <w:rPr>
          <w:lang w:val="hu-HU"/>
        </w:rPr>
      </w:pPr>
      <w:r>
        <w:rPr>
          <w:lang w:val="hu-HU"/>
        </w:rPr>
        <w:t>Tevékenység zárása: 5 perc</w:t>
      </w:r>
    </w:p>
    <w:p w14:paraId="6350734D" w14:textId="77777777" w:rsidR="00EF44E4" w:rsidRPr="00192D8C" w:rsidRDefault="00EF44E4" w:rsidP="00EF44E4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mélyülés</w:t>
      </w:r>
    </w:p>
    <w:p w14:paraId="7977D2FA" w14:textId="13005D8E" w:rsidR="005B206A" w:rsidRDefault="005B206A" w:rsidP="005B206A">
      <w:pPr>
        <w:rPr>
          <w:lang w:val="hu-HU"/>
        </w:rPr>
      </w:pPr>
      <w:r>
        <w:rPr>
          <w:lang w:val="hu-HU"/>
        </w:rPr>
        <w:t xml:space="preserve">Az eredmények megbeszélése (következő órán) – </w:t>
      </w:r>
      <w:r w:rsidR="0031386F">
        <w:rPr>
          <w:lang w:val="hu-HU"/>
        </w:rPr>
        <w:t>1</w:t>
      </w:r>
      <w:r>
        <w:rPr>
          <w:lang w:val="hu-HU"/>
        </w:rPr>
        <w:t>5 perc</w:t>
      </w:r>
    </w:p>
    <w:p w14:paraId="78F203C2" w14:textId="5773DD5F" w:rsidR="005B206A" w:rsidRPr="001B2965" w:rsidRDefault="005B206A" w:rsidP="005B206A">
      <w:pPr>
        <w:rPr>
          <w:lang w:val="hu-HU"/>
        </w:rPr>
      </w:pPr>
      <w:r>
        <w:rPr>
          <w:lang w:val="hu-HU"/>
        </w:rPr>
        <w:t xml:space="preserve">A vizsgált játszótér </w:t>
      </w:r>
      <w:proofErr w:type="spellStart"/>
      <w:r>
        <w:rPr>
          <w:lang w:val="hu-HU"/>
        </w:rPr>
        <w:t>újratervezése</w:t>
      </w:r>
      <w:proofErr w:type="spellEnd"/>
      <w:r>
        <w:rPr>
          <w:lang w:val="hu-HU"/>
        </w:rPr>
        <w:t xml:space="preserve"> – </w:t>
      </w:r>
      <w:r w:rsidR="0031386F">
        <w:rPr>
          <w:lang w:val="hu-HU"/>
        </w:rPr>
        <w:t xml:space="preserve">45 </w:t>
      </w:r>
      <w:r>
        <w:rPr>
          <w:lang w:val="hu-HU"/>
        </w:rPr>
        <w:t>perc</w:t>
      </w:r>
    </w:p>
    <w:p w14:paraId="2CBEF1C8" w14:textId="13E9B861" w:rsidR="00695795" w:rsidRDefault="005B206A" w:rsidP="00EF1947">
      <w:pPr>
        <w:rPr>
          <w:lang w:val="hu-HU"/>
        </w:rPr>
      </w:pPr>
      <w:r>
        <w:rPr>
          <w:lang w:val="hu-HU"/>
        </w:rPr>
        <w:t>Tervezés csoportonként, az alábbi szempontokkal:</w:t>
      </w:r>
    </w:p>
    <w:p w14:paraId="23441A18" w14:textId="46BDE538" w:rsidR="005B206A" w:rsidRPr="005B206A" w:rsidRDefault="005B206A" w:rsidP="005B206A">
      <w:pPr>
        <w:pStyle w:val="Listaszerbekezds"/>
        <w:numPr>
          <w:ilvl w:val="0"/>
          <w:numId w:val="7"/>
        </w:numPr>
        <w:rPr>
          <w:lang w:val="hu-HU"/>
        </w:rPr>
      </w:pPr>
      <w:r w:rsidRPr="005B206A">
        <w:rPr>
          <w:lang w:val="hu-HU"/>
        </w:rPr>
        <w:t>madárbarát kert</w:t>
      </w:r>
    </w:p>
    <w:p w14:paraId="4DFE5347" w14:textId="513F5279" w:rsidR="005B206A" w:rsidRPr="005B206A" w:rsidRDefault="005B206A" w:rsidP="005B206A">
      <w:pPr>
        <w:pStyle w:val="Listaszerbekezds"/>
        <w:numPr>
          <w:ilvl w:val="0"/>
          <w:numId w:val="7"/>
        </w:numPr>
        <w:rPr>
          <w:lang w:val="hu-HU"/>
        </w:rPr>
      </w:pPr>
      <w:r w:rsidRPr="005B206A">
        <w:rPr>
          <w:lang w:val="hu-HU"/>
        </w:rPr>
        <w:t>rovarbarát kert</w:t>
      </w:r>
    </w:p>
    <w:p w14:paraId="0F2B5DA5" w14:textId="73150805" w:rsidR="005B206A" w:rsidRPr="005B206A" w:rsidRDefault="005B206A" w:rsidP="005B206A">
      <w:pPr>
        <w:pStyle w:val="Listaszerbekezds"/>
        <w:numPr>
          <w:ilvl w:val="0"/>
          <w:numId w:val="7"/>
        </w:numPr>
        <w:rPr>
          <w:lang w:val="hu-HU"/>
        </w:rPr>
      </w:pPr>
      <w:r w:rsidRPr="005B206A">
        <w:rPr>
          <w:lang w:val="hu-HU"/>
        </w:rPr>
        <w:t>méhek szempontjai</w:t>
      </w:r>
    </w:p>
    <w:p w14:paraId="5873E3A2" w14:textId="15A6D78A" w:rsidR="005B206A" w:rsidRDefault="005B206A" w:rsidP="005B206A">
      <w:pPr>
        <w:pStyle w:val="Listaszerbekezds"/>
        <w:numPr>
          <w:ilvl w:val="0"/>
          <w:numId w:val="7"/>
        </w:numPr>
        <w:rPr>
          <w:lang w:val="hu-HU"/>
        </w:rPr>
      </w:pPr>
      <w:r w:rsidRPr="005B206A">
        <w:rPr>
          <w:lang w:val="hu-HU"/>
        </w:rPr>
        <w:t>természetes és mesterséges anyagok alkalmazása – ezzel kapcsolatban gyűjtőmunka, például fűzfajátszótér</w:t>
      </w:r>
    </w:p>
    <w:p w14:paraId="3CA77AA9" w14:textId="291B118A" w:rsidR="005B206A" w:rsidRDefault="005B206A" w:rsidP="005B206A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innovatív technológiák alkalmazása</w:t>
      </w:r>
    </w:p>
    <w:p w14:paraId="0E7C90C9" w14:textId="0CA7F784" w:rsidR="005B206A" w:rsidRPr="005B206A" w:rsidRDefault="005B206A" w:rsidP="005B206A">
      <w:pPr>
        <w:rPr>
          <w:lang w:val="hu-HU"/>
        </w:rPr>
      </w:pPr>
      <w:r>
        <w:rPr>
          <w:lang w:val="hu-HU"/>
        </w:rPr>
        <w:t xml:space="preserve">Megbeszélés, esetleg külsős értékelő (tájépítész, művész, építész, városi főépítész, kertész, ökológus, óvónő, tanítónő, szülő, ...) bevonásával, vagy szerepjátékként zsűrivel (a zsűribe egy-egy tagot delegál minden éppen nem bemutatót tartó csoport, akiknek </w:t>
      </w:r>
      <w:proofErr w:type="spellStart"/>
      <w:r>
        <w:rPr>
          <w:lang w:val="hu-HU"/>
        </w:rPr>
        <w:t>rögzetett</w:t>
      </w:r>
      <w:proofErr w:type="spellEnd"/>
      <w:r>
        <w:rPr>
          <w:lang w:val="hu-HU"/>
        </w:rPr>
        <w:t xml:space="preserve"> szerepei vannak, például 5 csapat esetén minden csoportban van egy-egy építész, kertész, szülő és gyerek, és ez a négytagú zsűri úgy </w:t>
      </w:r>
      <w:proofErr w:type="spellStart"/>
      <w:r>
        <w:rPr>
          <w:lang w:val="hu-HU"/>
        </w:rPr>
        <w:lastRenderedPageBreak/>
        <w:t>rotálódik</w:t>
      </w:r>
      <w:proofErr w:type="spellEnd"/>
      <w:r>
        <w:rPr>
          <w:lang w:val="hu-HU"/>
        </w:rPr>
        <w:t>, hogy az éppen bemutatót tartó zsűritag helyét más csoport azonos szerepű tagja veszi át)</w:t>
      </w:r>
      <w:r w:rsidR="0031386F">
        <w:rPr>
          <w:lang w:val="hu-HU"/>
        </w:rPr>
        <w:t>. A csoportok rövid, 2-3 perces bemutatója</w:t>
      </w:r>
      <w:r>
        <w:rPr>
          <w:lang w:val="hu-HU"/>
        </w:rPr>
        <w:t xml:space="preserve"> – </w:t>
      </w:r>
      <w:r w:rsidR="0031386F">
        <w:rPr>
          <w:lang w:val="hu-HU"/>
        </w:rPr>
        <w:t xml:space="preserve">20 </w:t>
      </w:r>
      <w:r>
        <w:rPr>
          <w:lang w:val="hu-HU"/>
        </w:rPr>
        <w:t>perc</w:t>
      </w:r>
    </w:p>
    <w:p w14:paraId="6D079882" w14:textId="26F0F8CE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tékelés</w:t>
      </w:r>
    </w:p>
    <w:p w14:paraId="3395598B" w14:textId="68A9071E" w:rsidR="0031386F" w:rsidRDefault="0031386F" w:rsidP="00322778">
      <w:pPr>
        <w:rPr>
          <w:lang w:val="hu-HU"/>
        </w:rPr>
      </w:pPr>
      <w:r>
        <w:rPr>
          <w:lang w:val="hu-HU"/>
        </w:rPr>
        <w:t>Társértékelés piros/sárga/zöld papírdarabokkal csapatokon belül, a közreműködés mértéke szerint – 5 perc</w:t>
      </w:r>
    </w:p>
    <w:p w14:paraId="346979C7" w14:textId="3631E7C6" w:rsidR="00322778" w:rsidRDefault="005B206A" w:rsidP="00322778">
      <w:pPr>
        <w:rPr>
          <w:lang w:val="hu-HU"/>
        </w:rPr>
      </w:pPr>
      <w:r>
        <w:rPr>
          <w:lang w:val="hu-HU"/>
        </w:rPr>
        <w:t>Összegző játék</w:t>
      </w:r>
      <w:r w:rsidR="00DD77DD">
        <w:rPr>
          <w:lang w:val="hu-HU"/>
        </w:rPr>
        <w:t xml:space="preserve">: </w:t>
      </w:r>
      <w:r>
        <w:rPr>
          <w:lang w:val="hu-HU"/>
        </w:rPr>
        <w:t xml:space="preserve">szobrok – 5 </w:t>
      </w:r>
      <w:r w:rsidR="00DD77DD">
        <w:rPr>
          <w:lang w:val="hu-HU"/>
        </w:rPr>
        <w:t>perc</w:t>
      </w:r>
    </w:p>
    <w:p w14:paraId="53F01E0B" w14:textId="1E0445F4" w:rsidR="005B206A" w:rsidRPr="00192D8C" w:rsidRDefault="005B206A" w:rsidP="00322778">
      <w:pPr>
        <w:rPr>
          <w:lang w:val="hu-HU"/>
        </w:rPr>
      </w:pPr>
      <w:r>
        <w:rPr>
          <w:lang w:val="hu-HU"/>
        </w:rPr>
        <w:t>További lehetőség: vita</w:t>
      </w:r>
      <w:r w:rsidR="0031386F">
        <w:rPr>
          <w:lang w:val="hu-HU"/>
        </w:rPr>
        <w:t>, például a rovarok jelenlétéről a játszótéren.</w:t>
      </w:r>
    </w:p>
    <w:p w14:paraId="2B0BE3C3" w14:textId="3D50073C" w:rsidR="008B637B" w:rsidRPr="00192D8C" w:rsidRDefault="00501B92" w:rsidP="008B637B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Források</w:t>
      </w:r>
    </w:p>
    <w:p w14:paraId="056F1709" w14:textId="53FF040A" w:rsidR="00AD2977" w:rsidRDefault="0031386F" w:rsidP="0031386F">
      <w:r w:rsidRPr="0031386F">
        <w:t>Simon-Seregélyes: Növényismeret - A hazai növényvilág kis határozója</w:t>
      </w:r>
    </w:p>
    <w:p w14:paraId="794ACEF8" w14:textId="40C0751B" w:rsidR="0031386F" w:rsidRDefault="0031386F" w:rsidP="0031386F">
      <w:r>
        <w:t>Alkalmazások:</w:t>
      </w:r>
    </w:p>
    <w:p w14:paraId="32596D8B" w14:textId="159454CB" w:rsidR="0031386F" w:rsidRDefault="0031386F" w:rsidP="0031386F">
      <w:pPr>
        <w:pStyle w:val="Listaszerbekezds"/>
        <w:numPr>
          <w:ilvl w:val="0"/>
          <w:numId w:val="8"/>
        </w:numPr>
      </w:pPr>
      <w:r>
        <w:t xml:space="preserve">PlantNet: </w:t>
      </w:r>
      <w:hyperlink r:id="rId18" w:history="1">
        <w:r w:rsidRPr="004B37C6">
          <w:rPr>
            <w:rStyle w:val="Hiperhivatkozs"/>
          </w:rPr>
          <w:t>https://plantnet.org/</w:t>
        </w:r>
      </w:hyperlink>
      <w:r>
        <w:t xml:space="preserve"> </w:t>
      </w:r>
    </w:p>
    <w:p w14:paraId="12C4D35C" w14:textId="4881C1FB" w:rsidR="0031386F" w:rsidRDefault="0031386F" w:rsidP="0031386F">
      <w:pPr>
        <w:pStyle w:val="Listaszerbekezds"/>
        <w:numPr>
          <w:ilvl w:val="0"/>
          <w:numId w:val="8"/>
        </w:numPr>
      </w:pPr>
      <w:r>
        <w:t xml:space="preserve">PictureThis: </w:t>
      </w:r>
      <w:hyperlink r:id="rId19" w:history="1">
        <w:r w:rsidRPr="004B37C6">
          <w:rPr>
            <w:rStyle w:val="Hiperhivatkozs"/>
          </w:rPr>
          <w:t>https://www.picturethisai.com/</w:t>
        </w:r>
      </w:hyperlink>
      <w:r>
        <w:t xml:space="preserve"> </w:t>
      </w:r>
    </w:p>
    <w:p w14:paraId="3C26F41D" w14:textId="1910F1D6" w:rsidR="0031386F" w:rsidRDefault="0031386F" w:rsidP="0031386F">
      <w:pPr>
        <w:pStyle w:val="Listaszerbekezds"/>
        <w:numPr>
          <w:ilvl w:val="0"/>
          <w:numId w:val="8"/>
        </w:numPr>
      </w:pPr>
      <w:r>
        <w:t xml:space="preserve">NatureGate: </w:t>
      </w:r>
      <w:hyperlink r:id="rId20" w:history="1">
        <w:r w:rsidRPr="004B37C6">
          <w:rPr>
            <w:rStyle w:val="Hiperhivatkozs"/>
          </w:rPr>
          <w:t>https://www.luontoportti.com/suomi/en/</w:t>
        </w:r>
      </w:hyperlink>
      <w:r>
        <w:t xml:space="preserve"> </w:t>
      </w:r>
    </w:p>
    <w:p w14:paraId="0741DF8F" w14:textId="0DA63401" w:rsidR="0031386F" w:rsidRPr="0031386F" w:rsidRDefault="00855569" w:rsidP="0031386F">
      <w:hyperlink r:id="rId21" w:history="1">
        <w:r w:rsidR="0031386F" w:rsidRPr="004B37C6">
          <w:rPr>
            <w:rStyle w:val="Hiperhivatkozs"/>
          </w:rPr>
          <w:t>https://regi.tankonyvtar.hu/hu/tartalom/tamop425/2011_0001_519_42644_III/ch02.html</w:t>
        </w:r>
      </w:hyperlink>
      <w:r w:rsidR="0031386F">
        <w:t xml:space="preserve"> </w:t>
      </w:r>
    </w:p>
    <w:p w14:paraId="1DBDCB5A" w14:textId="77777777" w:rsidR="00CD23F3" w:rsidRDefault="00CD23F3">
      <w:pPr>
        <w:spacing w:after="200"/>
        <w:jc w:val="left"/>
        <w:rPr>
          <w:lang w:val="hu-HU"/>
        </w:rPr>
      </w:pPr>
    </w:p>
    <w:p w14:paraId="06991C2B" w14:textId="33B6FC2C" w:rsidR="00322778" w:rsidRPr="00192D8C" w:rsidRDefault="00322778" w:rsidP="00AD2977">
      <w:pPr>
        <w:spacing w:after="200"/>
        <w:jc w:val="left"/>
        <w:rPr>
          <w:lang w:val="hu-HU"/>
        </w:rPr>
      </w:pPr>
    </w:p>
    <w:p w14:paraId="27213E32" w14:textId="65EDEA28" w:rsidR="00EF1947" w:rsidRPr="00192D8C" w:rsidRDefault="00EF1947" w:rsidP="00EF1947">
      <w:pPr>
        <w:pStyle w:val="Listaszerbekezds"/>
        <w:ind w:left="0"/>
        <w:rPr>
          <w:lang w:val="hu-HU"/>
        </w:rPr>
      </w:pPr>
    </w:p>
    <w:p w14:paraId="1F5D715B" w14:textId="77777777" w:rsidR="00742D3D" w:rsidRDefault="008B637B" w:rsidP="00EF44E4">
      <w:pPr>
        <w:spacing w:line="250" w:lineRule="exact"/>
        <w:jc w:val="center"/>
        <w:rPr>
          <w:lang w:val="hu-HU"/>
        </w:rPr>
      </w:pPr>
      <w:r w:rsidRPr="00192D8C">
        <w:rPr>
          <w:lang w:val="hu-HU"/>
        </w:rPr>
        <w:br w:type="page"/>
      </w:r>
    </w:p>
    <w:p w14:paraId="6D55EC5F" w14:textId="610BDABB" w:rsidR="00742D3D" w:rsidRPr="00742D3D" w:rsidRDefault="00742D3D" w:rsidP="00742D3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742D3D">
        <w:rPr>
          <w:b/>
          <w:bCs/>
          <w:color w:val="FFFFFF" w:themeColor="background1"/>
          <w:sz w:val="28"/>
          <w:szCs w:val="28"/>
          <w:lang w:val="hu-HU"/>
        </w:rPr>
        <w:lastRenderedPageBreak/>
        <w:t>Javaslatok további vizsgálatokra:</w:t>
      </w:r>
    </w:p>
    <w:p w14:paraId="1F44401D" w14:textId="71087AA4" w:rsidR="00742D3D" w:rsidRDefault="00742D3D" w:rsidP="00742D3D">
      <w:pPr>
        <w:rPr>
          <w:b/>
          <w:bCs/>
          <w:lang w:val="hu-HU"/>
        </w:rPr>
      </w:pPr>
      <w:r>
        <w:rPr>
          <w:b/>
          <w:bCs/>
          <w:lang w:val="hu-HU"/>
        </w:rPr>
        <w:t>Az alábbi ökológiai vizsgálatok forrása:</w:t>
      </w:r>
    </w:p>
    <w:p w14:paraId="185C5BE6" w14:textId="77777777" w:rsidR="00742D3D" w:rsidRPr="00C118A3" w:rsidRDefault="00742D3D" w:rsidP="00742D3D">
      <w:pPr>
        <w:rPr>
          <w:lang w:val="hu-HU"/>
        </w:rPr>
      </w:pPr>
      <w:r w:rsidRPr="00C118A3">
        <w:rPr>
          <w:lang w:val="hu-HU"/>
        </w:rPr>
        <w:t xml:space="preserve">Collins, Martin: Urban </w:t>
      </w:r>
      <w:proofErr w:type="spellStart"/>
      <w:r w:rsidRPr="00C118A3">
        <w:rPr>
          <w:lang w:val="hu-HU"/>
        </w:rPr>
        <w:t>ecology</w:t>
      </w:r>
      <w:proofErr w:type="spellEnd"/>
      <w:r w:rsidRPr="00C118A3">
        <w:rPr>
          <w:lang w:val="hu-HU"/>
        </w:rPr>
        <w:t xml:space="preserve">. A </w:t>
      </w:r>
      <w:proofErr w:type="spellStart"/>
      <w:r w:rsidRPr="00C118A3">
        <w:rPr>
          <w:lang w:val="hu-HU"/>
        </w:rPr>
        <w:t>teacher's</w:t>
      </w:r>
      <w:proofErr w:type="spellEnd"/>
      <w:r w:rsidRPr="00C118A3">
        <w:rPr>
          <w:lang w:val="hu-HU"/>
        </w:rPr>
        <w:t xml:space="preserve"> </w:t>
      </w:r>
      <w:proofErr w:type="spellStart"/>
      <w:r w:rsidRPr="00C118A3">
        <w:rPr>
          <w:lang w:val="hu-HU"/>
        </w:rPr>
        <w:t>resource</w:t>
      </w:r>
      <w:proofErr w:type="spellEnd"/>
      <w:r w:rsidRPr="00C118A3">
        <w:rPr>
          <w:lang w:val="hu-HU"/>
        </w:rPr>
        <w:t xml:space="preserve"> </w:t>
      </w:r>
      <w:proofErr w:type="spellStart"/>
      <w:r w:rsidRPr="00C118A3">
        <w:rPr>
          <w:lang w:val="hu-HU"/>
        </w:rPr>
        <w:t>book</w:t>
      </w:r>
      <w:proofErr w:type="spellEnd"/>
      <w:r w:rsidRPr="00C118A3">
        <w:rPr>
          <w:lang w:val="hu-HU"/>
        </w:rPr>
        <w:t xml:space="preserve"> (Cambridge [etc.], Cambridge University Press, 1984) </w:t>
      </w:r>
      <w:proofErr w:type="spellStart"/>
      <w:r w:rsidRPr="00C118A3">
        <w:rPr>
          <w:lang w:val="hu-HU"/>
        </w:rPr>
        <w:t>Szőnyi</w:t>
      </w:r>
      <w:proofErr w:type="spellEnd"/>
      <w:r w:rsidRPr="00C118A3">
        <w:rPr>
          <w:lang w:val="hu-HU"/>
        </w:rPr>
        <w:t xml:space="preserve"> Eszter fordítása</w:t>
      </w:r>
    </w:p>
    <w:p w14:paraId="4C1B4415" w14:textId="77777777" w:rsidR="00742D3D" w:rsidRPr="00742D3D" w:rsidRDefault="00742D3D" w:rsidP="00EF44E4">
      <w:pPr>
        <w:spacing w:line="250" w:lineRule="exact"/>
        <w:jc w:val="center"/>
        <w:rPr>
          <w:b/>
          <w:bCs/>
          <w:sz w:val="24"/>
          <w:szCs w:val="24"/>
          <w:lang w:val="hu-HU"/>
        </w:rPr>
      </w:pPr>
    </w:p>
    <w:p w14:paraId="3C49D50C" w14:textId="4AA25728" w:rsidR="00EF44E4" w:rsidRPr="0031386F" w:rsidRDefault="00EF44E4" w:rsidP="00EF44E4">
      <w:pPr>
        <w:spacing w:line="250" w:lineRule="exact"/>
        <w:jc w:val="center"/>
        <w:rPr>
          <w:rFonts w:cstheme="minorHAnsi"/>
          <w:b/>
          <w:bCs/>
          <w:i/>
          <w:iCs/>
        </w:rPr>
      </w:pPr>
      <w:r w:rsidRPr="0031386F">
        <w:rPr>
          <w:rFonts w:cstheme="minorHAnsi"/>
          <w:b/>
          <w:bCs/>
          <w:i/>
          <w:iCs/>
        </w:rPr>
        <w:t>A városban található különböző funkciójú füves területek összehasonlítása</w:t>
      </w:r>
    </w:p>
    <w:p w14:paraId="5E92892E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Bevezetés</w:t>
      </w:r>
    </w:p>
    <w:p w14:paraId="08A8B365" w14:textId="50F683EE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Egy városban többféle funkciójú füves terület található, például út menti füves társulások, parkok gyepfelületei, sportpályák vagy a kertekben lévő gyep. E feladatban azt vizsgáljuk, hogy milyen mértékben különböznek egymástól ezek a társulások, és milyen okai vannak az eltéréseknek.</w:t>
      </w:r>
    </w:p>
    <w:p w14:paraId="4AF6E88E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7D4478A2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Vizsgálati szempontok</w:t>
      </w:r>
    </w:p>
    <w:p w14:paraId="6D89C455" w14:textId="77777777" w:rsidR="00EF44E4" w:rsidRPr="0031386F" w:rsidRDefault="00EF44E4" w:rsidP="00EF44E4">
      <w:pPr>
        <w:spacing w:line="250" w:lineRule="exact"/>
        <w:ind w:left="426" w:hanging="284"/>
        <w:rPr>
          <w:rFonts w:cstheme="minorHAnsi"/>
        </w:rPr>
      </w:pPr>
      <w:r w:rsidRPr="0031386F">
        <w:rPr>
          <w:rFonts w:cstheme="minorHAnsi"/>
        </w:rPr>
        <w:t>1. Vizsgáljuk meg a fajösszetételben és diverzitásban mutatkozó különbségeket az eltérő funkciójú városi gyepterületek között!</w:t>
      </w:r>
    </w:p>
    <w:p w14:paraId="593DEBC3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378A6D7C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Vizsgálati módszerek</w:t>
      </w:r>
    </w:p>
    <w:p w14:paraId="3EE01A9D" w14:textId="7C2CAF4C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Megegyeznek az előző, 3.9 feladatéval, azzal a különbséggel, hogy itt az életforma lejegyzésére nincsen szükség.</w:t>
      </w:r>
    </w:p>
    <w:p w14:paraId="3669D8A5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15A90317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Természet- és balesetvédelem</w:t>
      </w:r>
    </w:p>
    <w:p w14:paraId="6AF25EFC" w14:textId="252CC88D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Az útszéli társulás vizsgálatánál ügyeljünk, hogy a tanulók mindig kellő távolságban maradjanak az útpadkától. Mivel az itt lévő növények kutyaürülékkel szennyezettek lehetnek, a vizsgálat gumikesztyűvel történjen!</w:t>
      </w:r>
      <w:r w:rsidR="00742D3D" w:rsidRPr="0031386F">
        <w:rPr>
          <w:rFonts w:cstheme="minorHAnsi"/>
        </w:rPr>
        <w:t xml:space="preserve"> </w:t>
      </w:r>
      <w:r w:rsidRPr="0031386F">
        <w:rPr>
          <w:rFonts w:cstheme="minorHAnsi"/>
        </w:rPr>
        <w:t>A sportpálya esetében figyeljünk, hogy ne történjen összeütközés a játékosokkal.</w:t>
      </w:r>
    </w:p>
    <w:p w14:paraId="6F32CE2C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0B1C6C18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Megbeszélés</w:t>
      </w:r>
    </w:p>
    <w:p w14:paraId="229FCB7F" w14:textId="42168D68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A növényfajok összetételében lényeges eltérések tapasztalhatók a különböző területek között attól függően, hogy milyen fűkeveréket használtak a telepítéskor, milyen gyakran nyírják és öntözik a füvet és használnak-e műtrágyát illetve a nem fűfélékre ható gyomirtó szereket. A fű taposásának mértéke szintén fontos tényező.</w:t>
      </w:r>
    </w:p>
    <w:p w14:paraId="674E86C0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4A9455C2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Gyakorlati alkalmazás</w:t>
      </w:r>
    </w:p>
    <w:p w14:paraId="2C320984" w14:textId="1C30189B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Beszéljenek a tanulók egy kertésszel, hogy hogyan, milyen beavatkozásokkal szokták ápolni a gyepterületeket. Az eltérő funkciójú gyepek telepítéséhez milyen fajok a legalkalmasabbak?</w:t>
      </w:r>
    </w:p>
    <w:p w14:paraId="16A3DDA7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3D0C6050" w14:textId="77777777" w:rsidR="00742D3D" w:rsidRPr="0031386F" w:rsidRDefault="00742D3D" w:rsidP="00EF44E4">
      <w:pPr>
        <w:spacing w:line="250" w:lineRule="exact"/>
        <w:jc w:val="center"/>
        <w:rPr>
          <w:rFonts w:cstheme="minorHAnsi"/>
          <w:b/>
          <w:bCs/>
        </w:rPr>
      </w:pPr>
    </w:p>
    <w:p w14:paraId="10EFCF1A" w14:textId="6B6FDA08" w:rsidR="00EF44E4" w:rsidRPr="0031386F" w:rsidRDefault="00EF44E4" w:rsidP="00EF44E4">
      <w:pPr>
        <w:spacing w:line="250" w:lineRule="exact"/>
        <w:jc w:val="center"/>
        <w:rPr>
          <w:rFonts w:cstheme="minorHAnsi"/>
          <w:b/>
          <w:bCs/>
          <w:i/>
          <w:iCs/>
        </w:rPr>
      </w:pPr>
      <w:r w:rsidRPr="0031386F">
        <w:rPr>
          <w:rFonts w:cstheme="minorHAnsi"/>
          <w:b/>
          <w:bCs/>
          <w:i/>
          <w:iCs/>
        </w:rPr>
        <w:t xml:space="preserve"> A taposás hatása a növényekre egy sportpálya esetében</w:t>
      </w:r>
    </w:p>
    <w:p w14:paraId="79657D41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Bevezetés</w:t>
      </w:r>
    </w:p>
    <w:p w14:paraId="4FE89A8A" w14:textId="1ED7BD33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A taposás lényeges ökológiai hatást jelent a városi gyepfelületek növényzetére. E hatás még kifejezettebb egy sportpálya esetében. E feladatban azt vizsgáljuk, hogy egy adott sporttevékenység hogyan hat a füves pálya fajösszetételére illetve a különböző életformák gyakoriságára, továbbá hogyan befolyásolja a talajszerkezetet és a talajfaunát.</w:t>
      </w:r>
    </w:p>
    <w:p w14:paraId="297D7E65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4E66AF80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Vizsgálati szempontok</w:t>
      </w:r>
    </w:p>
    <w:p w14:paraId="23BCA16E" w14:textId="77777777" w:rsidR="00EF44E4" w:rsidRPr="0031386F" w:rsidRDefault="00EF44E4" w:rsidP="00EF44E4">
      <w:pPr>
        <w:spacing w:line="250" w:lineRule="exact"/>
        <w:ind w:firstLine="142"/>
        <w:rPr>
          <w:rFonts w:cstheme="minorHAnsi"/>
        </w:rPr>
      </w:pPr>
      <w:r w:rsidRPr="0031386F">
        <w:rPr>
          <w:rFonts w:cstheme="minorHAnsi"/>
        </w:rPr>
        <w:t>1. Mekkora a borítatlan talajfelszín aránya a sportpálya különböző területein?</w:t>
      </w:r>
    </w:p>
    <w:p w14:paraId="1689B4C2" w14:textId="77777777" w:rsidR="00EF44E4" w:rsidRPr="0031386F" w:rsidRDefault="00EF44E4" w:rsidP="00EF44E4">
      <w:pPr>
        <w:spacing w:before="40" w:line="250" w:lineRule="exact"/>
        <w:ind w:firstLine="142"/>
        <w:rPr>
          <w:rFonts w:cstheme="minorHAnsi"/>
        </w:rPr>
      </w:pPr>
      <w:r w:rsidRPr="0031386F">
        <w:rPr>
          <w:rFonts w:cstheme="minorHAnsi"/>
        </w:rPr>
        <w:t>2. Milyen mértékben különböznek a domináns növények a sportpálya különböző területein?</w:t>
      </w:r>
    </w:p>
    <w:p w14:paraId="3BE82801" w14:textId="77777777" w:rsidR="00EF44E4" w:rsidRPr="0031386F" w:rsidRDefault="00EF44E4" w:rsidP="00EF44E4">
      <w:pPr>
        <w:spacing w:before="40" w:line="250" w:lineRule="exact"/>
        <w:ind w:firstLine="142"/>
        <w:rPr>
          <w:rFonts w:cstheme="minorHAnsi"/>
        </w:rPr>
      </w:pPr>
      <w:r w:rsidRPr="0031386F">
        <w:rPr>
          <w:rFonts w:cstheme="minorHAnsi"/>
        </w:rPr>
        <w:t>3. Milyen mértékben dominálnak bizonyos életformával rendelkező növények a sportpálya egyes területein?</w:t>
      </w:r>
    </w:p>
    <w:p w14:paraId="54538AAD" w14:textId="77777777" w:rsidR="00EF44E4" w:rsidRPr="0031386F" w:rsidRDefault="00EF44E4" w:rsidP="00EF44E4">
      <w:pPr>
        <w:spacing w:before="40" w:line="250" w:lineRule="exact"/>
        <w:ind w:firstLine="142"/>
        <w:rPr>
          <w:rFonts w:cstheme="minorHAnsi"/>
        </w:rPr>
      </w:pPr>
      <w:r w:rsidRPr="0031386F">
        <w:rPr>
          <w:rFonts w:cstheme="minorHAnsi"/>
        </w:rPr>
        <w:t>4. Milyen mértékben tömörödött a talaj a pálya egyes területein?</w:t>
      </w:r>
    </w:p>
    <w:p w14:paraId="23FBE04C" w14:textId="77777777" w:rsidR="00EF44E4" w:rsidRPr="0031386F" w:rsidRDefault="00EF44E4" w:rsidP="00EF44E4">
      <w:pPr>
        <w:spacing w:before="40" w:line="250" w:lineRule="exact"/>
        <w:ind w:firstLine="142"/>
        <w:rPr>
          <w:rFonts w:cstheme="minorHAnsi"/>
        </w:rPr>
      </w:pPr>
      <w:r w:rsidRPr="0031386F">
        <w:rPr>
          <w:rFonts w:cstheme="minorHAnsi"/>
        </w:rPr>
        <w:t>5. Hogyan változik a földigiliszták előfordulási aránya a pálya különböző területein?</w:t>
      </w:r>
    </w:p>
    <w:p w14:paraId="10D88819" w14:textId="77777777" w:rsidR="00EF44E4" w:rsidRPr="0031386F" w:rsidRDefault="00EF44E4" w:rsidP="00EF44E4">
      <w:pPr>
        <w:spacing w:before="40" w:line="250" w:lineRule="exact"/>
        <w:ind w:firstLine="142"/>
        <w:rPr>
          <w:rFonts w:cstheme="minorHAnsi"/>
        </w:rPr>
      </w:pPr>
      <w:r w:rsidRPr="0031386F">
        <w:rPr>
          <w:rFonts w:cstheme="minorHAnsi"/>
        </w:rPr>
        <w:t xml:space="preserve">6. Összefüggésbe hozható-e az (1) és (5) pontokra adott válasz </w:t>
      </w:r>
    </w:p>
    <w:p w14:paraId="5DE9DB4E" w14:textId="77777777" w:rsidR="00EF44E4" w:rsidRPr="0031386F" w:rsidRDefault="00EF44E4" w:rsidP="00EF44E4">
      <w:pPr>
        <w:spacing w:before="40" w:line="250" w:lineRule="exact"/>
        <w:ind w:firstLine="426"/>
        <w:rPr>
          <w:rFonts w:cstheme="minorHAnsi"/>
        </w:rPr>
      </w:pPr>
      <w:r w:rsidRPr="0031386F">
        <w:rPr>
          <w:rFonts w:cstheme="minorHAnsi"/>
        </w:rPr>
        <w:t>- a pályán játszott sportág játékmódjával,</w:t>
      </w:r>
    </w:p>
    <w:p w14:paraId="6F8F3053" w14:textId="77777777" w:rsidR="00EF44E4" w:rsidRPr="0031386F" w:rsidRDefault="00EF44E4" w:rsidP="00EF44E4">
      <w:pPr>
        <w:spacing w:before="40" w:line="250" w:lineRule="exact"/>
        <w:ind w:firstLine="426"/>
        <w:rPr>
          <w:rFonts w:cstheme="minorHAnsi"/>
        </w:rPr>
      </w:pPr>
      <w:r w:rsidRPr="0031386F">
        <w:rPr>
          <w:rFonts w:cstheme="minorHAnsi"/>
        </w:rPr>
        <w:t>- azzal, hogy milyen cipőt használnak a játékosok,</w:t>
      </w:r>
    </w:p>
    <w:p w14:paraId="633DDD0E" w14:textId="77777777" w:rsidR="00EF44E4" w:rsidRPr="0031386F" w:rsidRDefault="00EF44E4" w:rsidP="00EF44E4">
      <w:pPr>
        <w:spacing w:before="40" w:line="250" w:lineRule="exact"/>
        <w:ind w:firstLine="426"/>
        <w:rPr>
          <w:rFonts w:cstheme="minorHAnsi"/>
        </w:rPr>
      </w:pPr>
      <w:r w:rsidRPr="0031386F">
        <w:rPr>
          <w:rFonts w:cstheme="minorHAnsi"/>
        </w:rPr>
        <w:t>- az estleges ütőhasználattal?</w:t>
      </w:r>
    </w:p>
    <w:p w14:paraId="57565A7F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29D35659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Vizsgálati módszerek</w:t>
      </w:r>
    </w:p>
    <w:p w14:paraId="5C4ED4BC" w14:textId="558202BA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A vizsgálatot 0,3 négyzetméteres mintavevő négyzettel végezzük, amelyet a rendelkezésre álló idő, a mintavevő négyzetek és a tanulók száma alapján eltérő módon helyezhetünk el a vizsgálandó területen. Egy általános elhelyezési mód, ha az egész pálya hosszában 2,5 méterenként teszünk le egy-egy kvadrátot. A vizsgált sorok száma és ezek egymástól való távolsága a tanulók létszámától és a pálya nagyságától függ. A mintákat azonban az egész területen egyenletesen elosztva kell venni ebben az estben.</w:t>
      </w:r>
    </w:p>
    <w:p w14:paraId="57441D3E" w14:textId="77AF720F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A másik lehetséges mintavételi mód, amikor a sportpályán játszott játék jellegzetességeit figyelembe véve alakítjuk ki a mintavételi stratégiát. Egy futballpálya esetében például az egyik kaputól a másikig húzott egyenes vonal mentén helyezünk el 10 mintavevő négyzetet egymástól egyenlő távolságban.</w:t>
      </w:r>
    </w:p>
    <w:p w14:paraId="6B22B168" w14:textId="20B79725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Minden négyzeten belül határozzuk meg (a) a borítatlan földterület arányát, (b) a jelenlévő fajokat vagy magasabb rendszertani csoportokat (c) az ezeken belüli egyedszámokat, (d) az egyes csoportokra jellemző életformát,  (e)  a talaj keménységét!</w:t>
      </w:r>
    </w:p>
    <w:p w14:paraId="2CFCD37A" w14:textId="3E2E3D49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Minden négyzetből vegyünk egy-egy talajmintát is, s laboratóriumi vizsgálattal állapítsuk meg a talaj porózusságát!</w:t>
      </w:r>
    </w:p>
    <w:p w14:paraId="7A49A9FC" w14:textId="0EF1E101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A földigiliszták számát az előző kvadrát mellett elhelyezett négyzet felásásával és kézi átválogatásával határozhatjuk meg. (Fontos, hogy a földigiliszták számát nem bolygatott területről vett mintából vizsgáljuk!)</w:t>
      </w:r>
    </w:p>
    <w:p w14:paraId="770B315D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0371B0B4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Megbeszélés</w:t>
      </w:r>
    </w:p>
    <w:p w14:paraId="4F52C252" w14:textId="7051A1C7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Minél nagyobb a taposás mértéke a pálya adott pontján, annál nagyobb a borítatlan földfelület, a rozettás és a tőlevélrózsás növények aránya.</w:t>
      </w:r>
    </w:p>
    <w:p w14:paraId="34F59D2E" w14:textId="0E57E368" w:rsidR="00EF44E4" w:rsidRPr="0031386F" w:rsidRDefault="00742D3D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A</w:t>
      </w:r>
      <w:r w:rsidR="00EF44E4" w:rsidRPr="0031386F">
        <w:rPr>
          <w:rFonts w:cstheme="minorHAnsi"/>
        </w:rPr>
        <w:t xml:space="preserve"> kapott eredmény természetesen összefüggésben van a pályán játszott játékkal is, futballpálya esetében például a kapuk környékén a legerőteljesebbek a taposás nyomai. A szöges cipő illetve az esetleges ütőhasználat szintén hatással vannak a növényzetre, hiszen ezeket a hatásokat a különböző növényfajok eltérő mértékben képesek tolerálni. A gyakoribb taposásnak kitett területeken a talaj rendszerint tömörödöttebb és gyérebb a földigiliszta populáció is, mint a pálya egyéb területein.</w:t>
      </w:r>
    </w:p>
    <w:p w14:paraId="4D9BBBF0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6A85B1F0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Gyakorlati alkalmazás</w:t>
      </w:r>
    </w:p>
    <w:p w14:paraId="112D63D4" w14:textId="475A181F" w:rsidR="008B637B" w:rsidRPr="0031386F" w:rsidRDefault="00EF44E4" w:rsidP="00742D3D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 xml:space="preserve">Milyen gondozást igényelne egy sportpálya, hogy a taposás növényekre gyakorolt hatását a minimálisra </w:t>
      </w:r>
      <w:r w:rsidR="00742D3D" w:rsidRPr="0031386F">
        <w:rPr>
          <w:rFonts w:cstheme="minorHAnsi"/>
        </w:rPr>
        <w:t>c</w:t>
      </w:r>
      <w:r w:rsidRPr="0031386F">
        <w:rPr>
          <w:rFonts w:cstheme="minorHAnsi"/>
        </w:rPr>
        <w:t>sökkentsék? Lehetne-e olyan fajokat ültetni, amelyek ellenállóak a taposással szemben?</w:t>
      </w:r>
    </w:p>
    <w:p w14:paraId="665C4110" w14:textId="7C3900EA" w:rsidR="00742D3D" w:rsidRPr="0031386F" w:rsidRDefault="00742D3D" w:rsidP="00742D3D">
      <w:pPr>
        <w:spacing w:line="250" w:lineRule="exact"/>
        <w:rPr>
          <w:rFonts w:cstheme="minorHAnsi"/>
        </w:rPr>
      </w:pPr>
    </w:p>
    <w:p w14:paraId="31E505BF" w14:textId="77777777" w:rsidR="00742D3D" w:rsidRPr="0031386F" w:rsidRDefault="00742D3D" w:rsidP="00742D3D">
      <w:pPr>
        <w:spacing w:line="250" w:lineRule="exact"/>
        <w:rPr>
          <w:rFonts w:cstheme="minorHAnsi"/>
        </w:rPr>
      </w:pPr>
    </w:p>
    <w:p w14:paraId="36F2340F" w14:textId="77777777" w:rsidR="00EF44E4" w:rsidRPr="0031386F" w:rsidRDefault="00EF44E4" w:rsidP="00EF44E4">
      <w:pPr>
        <w:spacing w:line="250" w:lineRule="exact"/>
        <w:jc w:val="center"/>
        <w:rPr>
          <w:rFonts w:cstheme="minorHAnsi"/>
          <w:b/>
          <w:bCs/>
          <w:i/>
          <w:iCs/>
        </w:rPr>
      </w:pPr>
      <w:r w:rsidRPr="0031386F">
        <w:rPr>
          <w:rFonts w:cstheme="minorHAnsi"/>
          <w:b/>
          <w:bCs/>
          <w:i/>
          <w:iCs/>
        </w:rPr>
        <w:t>Rovar-növény kölcsönhatások vizsgálata virágágyásokban</w:t>
      </w:r>
    </w:p>
    <w:p w14:paraId="3A61F5D5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Bevezetés</w:t>
      </w:r>
    </w:p>
    <w:p w14:paraId="0FF18B98" w14:textId="3A1A4A3A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Számos rovarral találkozhatunk az iskolaudvar, a parkok vagy kertek növényein. A feladat célja a rovarok és a növények között fennálló ökológiai kapcsolatok vizsgálata, továbbá annak megállapítása, hogy mennyire specifikusak ezek a kapcsolatok és hogy milyen mértékben figyelhető meg a rovarok és növények egymással kölcsönhatásban álló evolúciója (coevolucio).</w:t>
      </w:r>
    </w:p>
    <w:p w14:paraId="4084F44D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6C953B80" w14:textId="1D9E64BF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Vizsgálati szempontok</w:t>
      </w:r>
    </w:p>
    <w:p w14:paraId="34189D7B" w14:textId="77777777" w:rsidR="00EF44E4" w:rsidRPr="0031386F" w:rsidRDefault="00EF44E4" w:rsidP="00EF44E4">
      <w:pPr>
        <w:spacing w:line="250" w:lineRule="exact"/>
        <w:ind w:left="426" w:hanging="284"/>
        <w:rPr>
          <w:rFonts w:cstheme="minorHAnsi"/>
        </w:rPr>
      </w:pPr>
      <w:r w:rsidRPr="0031386F">
        <w:rPr>
          <w:rFonts w:cstheme="minorHAnsi"/>
        </w:rPr>
        <w:t>1. Milyen állatok találhatók a növényeken?</w:t>
      </w:r>
    </w:p>
    <w:p w14:paraId="2F5E3474" w14:textId="77777777" w:rsidR="00EF44E4" w:rsidRPr="0031386F" w:rsidRDefault="00EF44E4" w:rsidP="00EF44E4">
      <w:pPr>
        <w:spacing w:before="40" w:line="250" w:lineRule="exact"/>
        <w:ind w:left="426" w:hanging="284"/>
        <w:rPr>
          <w:rFonts w:cstheme="minorHAnsi"/>
        </w:rPr>
      </w:pPr>
      <w:r w:rsidRPr="0031386F">
        <w:rPr>
          <w:rFonts w:cstheme="minorHAnsi"/>
        </w:rPr>
        <w:t>2. Mennyire jellemző az adott állatfaj előfordulása egy adott növényfajra?</w:t>
      </w:r>
    </w:p>
    <w:p w14:paraId="4C0F0588" w14:textId="77777777" w:rsidR="00EF44E4" w:rsidRPr="0031386F" w:rsidRDefault="00EF44E4" w:rsidP="00EF44E4">
      <w:pPr>
        <w:spacing w:before="40" w:line="250" w:lineRule="exact"/>
        <w:ind w:left="426" w:hanging="284"/>
        <w:rPr>
          <w:rFonts w:cstheme="minorHAnsi"/>
        </w:rPr>
      </w:pPr>
      <w:r w:rsidRPr="0031386F">
        <w:rPr>
          <w:rFonts w:cstheme="minorHAnsi"/>
        </w:rPr>
        <w:t>3. Mivel táplálkoznak az egyes megfigyelt állatfajok?</w:t>
      </w:r>
    </w:p>
    <w:p w14:paraId="7753FF81" w14:textId="77777777" w:rsidR="00EF44E4" w:rsidRPr="0031386F" w:rsidRDefault="00EF44E4" w:rsidP="00EF44E4">
      <w:pPr>
        <w:spacing w:before="40" w:line="250" w:lineRule="exact"/>
        <w:ind w:left="426" w:hanging="284"/>
        <w:rPr>
          <w:rFonts w:cstheme="minorHAnsi"/>
        </w:rPr>
      </w:pPr>
      <w:r w:rsidRPr="0031386F">
        <w:rPr>
          <w:rFonts w:cstheme="minorHAnsi"/>
        </w:rPr>
        <w:t xml:space="preserve">4. Az adaptációnak milyen formái figyelhetők meg az egyes állatfajok esetében, amely segíti az állatot a) a táplálék megszerzésében, b) a ragadozókkal szembeni védekezésben?  </w:t>
      </w:r>
    </w:p>
    <w:p w14:paraId="6C7DF48B" w14:textId="77777777" w:rsidR="00EF44E4" w:rsidRPr="0031386F" w:rsidRDefault="00EF44E4" w:rsidP="00EF44E4">
      <w:pPr>
        <w:spacing w:before="40" w:line="250" w:lineRule="exact"/>
        <w:ind w:left="426" w:hanging="284"/>
        <w:rPr>
          <w:rFonts w:cstheme="minorHAnsi"/>
        </w:rPr>
      </w:pPr>
      <w:r w:rsidRPr="0031386F">
        <w:rPr>
          <w:rFonts w:cstheme="minorHAnsi"/>
        </w:rPr>
        <w:t>5. Található-e összefüggés a rovarok testalakulása és azon növények között, amelyekből táplálkoznak (nektárt szívnak)?</w:t>
      </w:r>
    </w:p>
    <w:p w14:paraId="371B5BED" w14:textId="77777777" w:rsidR="00EF44E4" w:rsidRPr="0031386F" w:rsidRDefault="00EF44E4" w:rsidP="00EF44E4">
      <w:pPr>
        <w:spacing w:before="40" w:line="250" w:lineRule="exact"/>
        <w:ind w:left="426" w:hanging="284"/>
        <w:rPr>
          <w:rFonts w:cstheme="minorHAnsi"/>
        </w:rPr>
      </w:pPr>
      <w:r w:rsidRPr="0031386F">
        <w:rPr>
          <w:rFonts w:cstheme="minorHAnsi"/>
        </w:rPr>
        <w:t>6. Van-e, és ha igen, miféle adaptáció a növények részéről, amely elősegíti rovarok általi beporzásukat?</w:t>
      </w:r>
    </w:p>
    <w:p w14:paraId="2FA26E70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05738247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Vizsgálati módszerek</w:t>
      </w:r>
    </w:p>
    <w:p w14:paraId="753B2057" w14:textId="608BA669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 xml:space="preserve">Figyeljük meg a dísznövényeken található rovarokat és gyűjtsünk belőlük reprezentatív példányokat lepkeháló, fűháló és rovarszívó segítségével. Szakkönyvekből keressünk a begyűjtött fajokról további információkat! Vizsgáljuk meg a rovarok testfelépítését és próbáljunk meg összefüggéseket keresni </w:t>
      </w:r>
      <w:r w:rsidRPr="0031386F">
        <w:rPr>
          <w:rFonts w:cstheme="minorHAnsi"/>
        </w:rPr>
        <w:lastRenderedPageBreak/>
        <w:t xml:space="preserve">testfelépítés és életmód között! </w:t>
      </w:r>
      <w:r w:rsidRPr="0031386F">
        <w:rPr>
          <w:rFonts w:cstheme="minorHAnsi"/>
        </w:rPr>
        <w:tab/>
        <w:t>Vizsgáljuk meg a virágok szerkezetét és keressünk párhuzamot az ezeket beporzó rovarok testfelépítésével!</w:t>
      </w:r>
    </w:p>
    <w:p w14:paraId="7854A203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61D84965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Természet- és balesetvédelem</w:t>
      </w:r>
    </w:p>
    <w:p w14:paraId="41848EB8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1563F952" w14:textId="687BFEBB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Méhek és darazsak begyűjtésekor óvatosan kell eljárni: ha egy fűhálóval elfogtuk őket, azonnal ecetsavval átitatott vattát helyezzünk a lezárt hálóba. Hagyjuk ott 10 percig, hogy elkábuljanak, mielőtt áthelyezzük őket a rovarölő szerrel töltött üvegbe.</w:t>
      </w:r>
    </w:p>
    <w:p w14:paraId="3760756A" w14:textId="77E83E0C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Ha a növényen érzékeny fiatal hajtások, rügyek vannak, a fűhálót ne használjuk, mert megsérthetjük a hajtásokat.</w:t>
      </w:r>
    </w:p>
    <w:p w14:paraId="0A8526F2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3133D7AC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Megbeszélés</w:t>
      </w:r>
    </w:p>
    <w:p w14:paraId="04EE49B7" w14:textId="23A144B4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A nektárgyűjtő rovarok közül zengőlegyeket, lepkéket, méheket, darazsak figyelhetünk meg, amelyek mindegyike különböző szájszervvel rendelkezik, így más-más növényfajon képesek táplálkozni. A rovar szájszervének hosszúsága a nektártartók elhelyezkedéséhez viszonyítva, valamint a párta alakja határozzák meg, hogy mely rovar mely növényfaj nektárjához képes hozzáférni.</w:t>
      </w:r>
    </w:p>
    <w:p w14:paraId="448EA807" w14:textId="7CD5680E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Sok növényfaj virágzata nagymértékben adaptálódott ahhoz, hogy magához vonzza a rovarokat és elősegítse a rovarok általi beporzást. A virágzat színe, formája, illata, a bibe, a porzók és a nektártartók elhelyezkedése alapvető tényezők e tekintetben. Gyakran a rovarok általi önbeporzást megakadályozó adaptáció is megfigyelhető a növényeknél.</w:t>
      </w:r>
    </w:p>
    <w:p w14:paraId="2FD0F760" w14:textId="2205E9E8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A rovarok testalakulása (méret, szőrös kültakaró, szájszervek, érzékszervek, pollenzsákok) a növények evolúciójával párhuzamosan fejlődtek, amely a coevolucio szép példáját mutatja. Mivel a növény-rovar együttélés mindkét fél számára hasznos, - az egyiknek táplálkozás, a másiknak beporzás szempontjából - ezért együttesen fejlődtek abba az irányba, hogy a rovarok miinél könnyebben hozzáférhessenek a virágok pollenjéhez.</w:t>
      </w:r>
    </w:p>
    <w:p w14:paraId="7EAEE7C0" w14:textId="57EB36D5" w:rsidR="00EF44E4" w:rsidRPr="0031386F" w:rsidRDefault="00EF44E4" w:rsidP="00EF44E4">
      <w:pPr>
        <w:spacing w:before="40" w:line="250" w:lineRule="exact"/>
        <w:rPr>
          <w:rFonts w:cstheme="minorHAnsi"/>
        </w:rPr>
      </w:pPr>
      <w:r w:rsidRPr="0031386F">
        <w:rPr>
          <w:rFonts w:cstheme="minorHAnsi"/>
        </w:rPr>
        <w:t>A pollenfogyasztókon kívül találunk egyéb rovarokat is, pl. a leveleket fogyasztó hernyókat és ormányosbogarakat, továbbá az igen gyakori tetveket. Ezek körül gyakran megtalálhatók a rajtuk élősködő fajok is, pl.a fürkészdarazsak, amelyek a tetvekbe helyezik el petéiket és a hangyák, melyek a tetvek által termelt édes váladékot fogyasztják előszeretettel. A tetveknek még az életciklusuk is remekül alkalmazkodott a kertészeti növények által nyújtott állandó táplálékforráshoz.</w:t>
      </w:r>
    </w:p>
    <w:p w14:paraId="16FDB4B4" w14:textId="77777777" w:rsidR="00EF44E4" w:rsidRPr="0031386F" w:rsidRDefault="00EF44E4" w:rsidP="00EF44E4">
      <w:pPr>
        <w:spacing w:line="250" w:lineRule="exact"/>
        <w:rPr>
          <w:rFonts w:cstheme="minorHAnsi"/>
        </w:rPr>
      </w:pPr>
    </w:p>
    <w:p w14:paraId="1E0A0BEC" w14:textId="77777777" w:rsidR="00EF44E4" w:rsidRPr="0031386F" w:rsidRDefault="00EF44E4" w:rsidP="00EF44E4">
      <w:pPr>
        <w:spacing w:line="250" w:lineRule="exact"/>
        <w:rPr>
          <w:rFonts w:cstheme="minorHAnsi"/>
          <w:b/>
          <w:bCs/>
        </w:rPr>
      </w:pPr>
      <w:r w:rsidRPr="0031386F">
        <w:rPr>
          <w:rFonts w:cstheme="minorHAnsi"/>
          <w:b/>
          <w:bCs/>
        </w:rPr>
        <w:t>Gyakorlati alkalmazás</w:t>
      </w:r>
    </w:p>
    <w:p w14:paraId="57AA6465" w14:textId="75A36324" w:rsidR="00EF44E4" w:rsidRPr="0031386F" w:rsidRDefault="00EF44E4" w:rsidP="00EF44E4">
      <w:pPr>
        <w:spacing w:line="250" w:lineRule="exact"/>
        <w:rPr>
          <w:rFonts w:cstheme="minorHAnsi"/>
        </w:rPr>
      </w:pPr>
      <w:r w:rsidRPr="0031386F">
        <w:rPr>
          <w:rFonts w:cstheme="minorHAnsi"/>
        </w:rPr>
        <w:t>Hogyan csökkenthető elfogadható szintre a kártevő rovarok gyakorisága növényvédő szerek alkalmazása nélkül? Hogyan segíthető elő a kártevők parazitáinak és predátorainak elszaporodása? Előnyös-e olyan növényfajok telepítése, amelyek a nem fajspecifikus beporzó rovarokat vonzzák, melyek ezáltal a közelben lévő sok más növényfajt is beporozzák?</w:t>
      </w:r>
    </w:p>
    <w:p w14:paraId="725D8570" w14:textId="718B89AB" w:rsidR="00EF44E4" w:rsidRPr="0031386F" w:rsidRDefault="00EF44E4" w:rsidP="008B637B">
      <w:pPr>
        <w:rPr>
          <w:rFonts w:cstheme="minorHAnsi"/>
          <w:color w:val="444444"/>
          <w:shd w:val="clear" w:color="auto" w:fill="FFFFFF"/>
        </w:rPr>
        <w:sectPr w:rsidR="00EF44E4" w:rsidRPr="0031386F" w:rsidSect="008B637B">
          <w:headerReference w:type="default" r:id="rId22"/>
          <w:footerReference w:type="default" r:id="rId23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</w:p>
    <w:p w14:paraId="08D5115A" w14:textId="14D4EE3B" w:rsidR="008B637B" w:rsidRPr="00192D8C" w:rsidRDefault="00792138" w:rsidP="008B637B">
      <w:pPr>
        <w:rPr>
          <w:b/>
          <w:color w:val="000000" w:themeColor="text1"/>
          <w:lang w:val="hu-HU"/>
        </w:rPr>
      </w:pPr>
      <w:r w:rsidRPr="00192D8C">
        <w:rPr>
          <w:b/>
          <w:color w:val="000000" w:themeColor="text1"/>
          <w:lang w:val="hu-HU"/>
        </w:rPr>
        <w:lastRenderedPageBreak/>
        <w:t>Pontozótábla</w:t>
      </w:r>
      <w:r w:rsidR="008B637B" w:rsidRPr="00192D8C">
        <w:rPr>
          <w:b/>
          <w:color w:val="000000" w:themeColor="text1"/>
          <w:lang w:val="hu-HU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951"/>
        <w:gridCol w:w="3687"/>
        <w:gridCol w:w="3541"/>
        <w:gridCol w:w="2978"/>
        <w:gridCol w:w="2427"/>
      </w:tblGrid>
      <w:tr w:rsidR="008B637B" w:rsidRPr="00192D8C" w14:paraId="4A4E408D" w14:textId="77777777" w:rsidTr="008B637B">
        <w:trPr>
          <w:tblHeader/>
        </w:trPr>
        <w:tc>
          <w:tcPr>
            <w:tcW w:w="669" w:type="pct"/>
            <w:shd w:val="clear" w:color="auto" w:fill="92D050"/>
          </w:tcPr>
          <w:p w14:paraId="71076051" w14:textId="2D63139E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Tevékenység</w:t>
            </w:r>
          </w:p>
        </w:tc>
        <w:tc>
          <w:tcPr>
            <w:tcW w:w="1264" w:type="pct"/>
            <w:shd w:val="clear" w:color="auto" w:fill="92D050"/>
          </w:tcPr>
          <w:p w14:paraId="4306ED3A" w14:textId="5F7D0488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ont</w:t>
            </w:r>
          </w:p>
        </w:tc>
        <w:tc>
          <w:tcPr>
            <w:tcW w:w="1214" w:type="pct"/>
            <w:shd w:val="clear" w:color="auto" w:fill="92D050"/>
          </w:tcPr>
          <w:p w14:paraId="7BC78FD3" w14:textId="689DBCFA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pont</w:t>
            </w:r>
          </w:p>
        </w:tc>
        <w:tc>
          <w:tcPr>
            <w:tcW w:w="1021" w:type="pct"/>
            <w:shd w:val="clear" w:color="auto" w:fill="92D050"/>
          </w:tcPr>
          <w:p w14:paraId="31E595FA" w14:textId="167CF288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luszpont</w:t>
            </w:r>
          </w:p>
        </w:tc>
        <w:tc>
          <w:tcPr>
            <w:tcW w:w="832" w:type="pct"/>
            <w:shd w:val="clear" w:color="auto" w:fill="92D050"/>
          </w:tcPr>
          <w:p w14:paraId="4FB76944" w14:textId="4B9FCDB2" w:rsidR="008B637B" w:rsidRPr="00192D8C" w:rsidRDefault="00E247A8" w:rsidP="008B637B">
            <w:pPr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 pluszpont</w:t>
            </w:r>
          </w:p>
        </w:tc>
      </w:tr>
      <w:tr w:rsidR="00B63CFD" w:rsidRPr="00192D8C" w14:paraId="5AEE44BC" w14:textId="77777777" w:rsidTr="00B63CFD">
        <w:tc>
          <w:tcPr>
            <w:tcW w:w="669" w:type="pct"/>
          </w:tcPr>
          <w:p w14:paraId="70CBB314" w14:textId="2CFC9D40" w:rsidR="00B63CFD" w:rsidRPr="00192D8C" w:rsidRDefault="0031386F" w:rsidP="00B63CF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Ötletroham</w:t>
            </w:r>
          </w:p>
        </w:tc>
        <w:tc>
          <w:tcPr>
            <w:tcW w:w="1264" w:type="pct"/>
          </w:tcPr>
          <w:p w14:paraId="51A1EA85" w14:textId="21A567C6" w:rsidR="00B63CFD" w:rsidRPr="00192D8C" w:rsidRDefault="00B63CFD" w:rsidP="00B63CF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  <w:r w:rsidR="00B35082">
              <w:rPr>
                <w:color w:val="000000" w:themeColor="text1"/>
                <w:lang w:val="hu-HU"/>
              </w:rPr>
              <w:t xml:space="preserve"> releváns </w:t>
            </w:r>
            <w:r w:rsidR="0031386F">
              <w:rPr>
                <w:color w:val="000000" w:themeColor="text1"/>
                <w:lang w:val="hu-HU"/>
              </w:rPr>
              <w:t xml:space="preserve">és tiszteletteljes </w:t>
            </w:r>
            <w:r w:rsidR="00B35082">
              <w:rPr>
                <w:color w:val="000000" w:themeColor="text1"/>
                <w:lang w:val="hu-HU"/>
              </w:rPr>
              <w:t>állításonként</w:t>
            </w:r>
          </w:p>
        </w:tc>
        <w:tc>
          <w:tcPr>
            <w:tcW w:w="1214" w:type="pct"/>
          </w:tcPr>
          <w:p w14:paraId="3C69E575" w14:textId="7777777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  <w:r>
              <w:rPr>
                <w:color w:val="000000" w:themeColor="text1"/>
                <w:lang w:val="hu-HU"/>
              </w:rPr>
              <w:t xml:space="preserve">.  </w:t>
            </w:r>
          </w:p>
          <w:p w14:paraId="4BAECBA7" w14:textId="39842483" w:rsidR="00B63CFD" w:rsidRPr="00192D8C" w:rsidRDefault="00B35082" w:rsidP="00B35082">
            <w:pPr>
              <w:rPr>
                <w:color w:val="000000" w:themeColor="text1"/>
                <w:lang w:val="hu-HU"/>
              </w:rPr>
            </w:pPr>
            <w:r>
              <w:rPr>
                <w:bCs/>
                <w:color w:val="000000" w:themeColor="text1"/>
                <w:lang w:val="hu-HU"/>
              </w:rPr>
              <w:t>Ha a csoportok létszáma különböző, a különbségek kiegyenlítésével lehet a többletpontokat számítani, például az egyéni többletpontok egy főre eső összegével.</w:t>
            </w:r>
          </w:p>
        </w:tc>
        <w:tc>
          <w:tcPr>
            <w:tcW w:w="1021" w:type="pct"/>
          </w:tcPr>
          <w:p w14:paraId="0BC7AF9F" w14:textId="3A1B6E9A" w:rsidR="00B63CFD" w:rsidRPr="00192D8C" w:rsidRDefault="00B63CFD" w:rsidP="00B63CFD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832" w:type="pct"/>
          </w:tcPr>
          <w:p w14:paraId="1F74B270" w14:textId="72296BDA" w:rsidR="00B63CFD" w:rsidRPr="00192D8C" w:rsidRDefault="00B63CFD" w:rsidP="00B63CFD">
            <w:pPr>
              <w:rPr>
                <w:color w:val="000000" w:themeColor="text1"/>
                <w:lang w:val="hu-HU"/>
              </w:rPr>
            </w:pPr>
          </w:p>
        </w:tc>
      </w:tr>
      <w:tr w:rsidR="00B35082" w:rsidRPr="00192D8C" w14:paraId="2F8EB8A3" w14:textId="77777777" w:rsidTr="00B63CFD">
        <w:tc>
          <w:tcPr>
            <w:tcW w:w="669" w:type="pct"/>
          </w:tcPr>
          <w:p w14:paraId="01CFB62B" w14:textId="6BD34D24" w:rsidR="00B35082" w:rsidRPr="00192D8C" w:rsidRDefault="0031386F" w:rsidP="00B35082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Ökológiai vizsgálat</w:t>
            </w:r>
          </w:p>
        </w:tc>
        <w:tc>
          <w:tcPr>
            <w:tcW w:w="1264" w:type="pct"/>
          </w:tcPr>
          <w:p w14:paraId="188C493E" w14:textId="618F5E0F" w:rsidR="00B35082" w:rsidRPr="00192D8C" w:rsidRDefault="0005587D" w:rsidP="00B35082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azonos pont,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1214" w:type="pct"/>
          </w:tcPr>
          <w:p w14:paraId="3E226107" w14:textId="085C5636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Fegyelmezett</w:t>
            </w:r>
            <w:r w:rsidRPr="00192D8C">
              <w:rPr>
                <w:color w:val="000000" w:themeColor="text1"/>
                <w:lang w:val="hu-HU"/>
              </w:rPr>
              <w:t xml:space="preserve"> munka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47F12FBF" w14:textId="6C8A1D3A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dat azonosítása:</w:t>
            </w:r>
            <w:r>
              <w:rPr>
                <w:color w:val="000000" w:themeColor="text1"/>
                <w:lang w:val="hu-HU"/>
              </w:rPr>
              <w:t>2</w:t>
            </w:r>
          </w:p>
          <w:p w14:paraId="0AC182F0" w14:textId="7A1EA385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datok rendszerezés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74596F96" w14:textId="4F38C257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Információkeresés</w:t>
            </w:r>
            <w:r w:rsidRPr="00192D8C">
              <w:rPr>
                <w:color w:val="000000" w:themeColor="text1"/>
                <w:lang w:val="hu-HU"/>
              </w:rPr>
              <w:t>: 2</w:t>
            </w:r>
          </w:p>
          <w:p w14:paraId="70D53C02" w14:textId="6D68F660" w:rsidR="00B35082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Összesen: 10</w:t>
            </w:r>
          </w:p>
        </w:tc>
        <w:tc>
          <w:tcPr>
            <w:tcW w:w="1021" w:type="pct"/>
          </w:tcPr>
          <w:p w14:paraId="3F6C1DCD" w14:textId="06102807" w:rsidR="00B35082" w:rsidRPr="00192D8C" w:rsidRDefault="00B35082" w:rsidP="00B35082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 </w:t>
            </w:r>
            <w:r w:rsidR="0005587D">
              <w:rPr>
                <w:color w:val="000000" w:themeColor="text1"/>
                <w:lang w:val="hu-HU"/>
              </w:rPr>
              <w:t>vizsgálat</w:t>
            </w:r>
            <w:r w:rsidRPr="00192D8C">
              <w:rPr>
                <w:color w:val="000000" w:themeColor="text1"/>
                <w:lang w:val="hu-HU"/>
              </w:rPr>
              <w:t xml:space="preserve"> során újabb, releváns  természettudományos tény vagy jelenség vagy törvény említése: 2</w:t>
            </w:r>
          </w:p>
        </w:tc>
        <w:tc>
          <w:tcPr>
            <w:tcW w:w="832" w:type="pct"/>
          </w:tcPr>
          <w:p w14:paraId="022AE174" w14:textId="12F40274" w:rsidR="0005587D" w:rsidRPr="00192D8C" w:rsidRDefault="0005587D" w:rsidP="0005587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</w:t>
            </w:r>
            <w:r>
              <w:rPr>
                <w:color w:val="000000" w:themeColor="text1"/>
                <w:lang w:val="hu-HU"/>
              </w:rPr>
              <w:t>pontosan</w:t>
            </w:r>
            <w:r w:rsidRPr="00192D8C">
              <w:rPr>
                <w:color w:val="000000" w:themeColor="text1"/>
                <w:lang w:val="hu-HU"/>
              </w:rPr>
              <w:t xml:space="preserve"> készen vannak időre: </w:t>
            </w:r>
            <w:r>
              <w:rPr>
                <w:color w:val="000000" w:themeColor="text1"/>
                <w:lang w:val="hu-HU"/>
              </w:rPr>
              <w:t>5</w:t>
            </w:r>
          </w:p>
          <w:p w14:paraId="4217DBC2" w14:textId="1B9DFF28" w:rsidR="0005587D" w:rsidRPr="00192D8C" w:rsidRDefault="0005587D" w:rsidP="0005587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a csoport </w:t>
            </w:r>
            <w:r>
              <w:rPr>
                <w:color w:val="000000" w:themeColor="text1"/>
                <w:lang w:val="hu-HU"/>
              </w:rPr>
              <w:t>&lt;10% csúszással elkészül</w:t>
            </w:r>
            <w:r w:rsidRPr="00192D8C">
              <w:rPr>
                <w:color w:val="000000" w:themeColor="text1"/>
                <w:lang w:val="hu-HU"/>
              </w:rPr>
              <w:t xml:space="preserve"> időr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31C00BBA" w14:textId="2856794C" w:rsidR="00B35082" w:rsidRPr="00192D8C" w:rsidRDefault="0005587D" w:rsidP="0005587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C35A2F" w:rsidRPr="00192D8C" w14:paraId="2436500C" w14:textId="77777777" w:rsidTr="00C35A2F">
        <w:tc>
          <w:tcPr>
            <w:tcW w:w="669" w:type="pct"/>
          </w:tcPr>
          <w:p w14:paraId="7F2CA270" w14:textId="72F61E07" w:rsidR="00C35A2F" w:rsidRPr="00192D8C" w:rsidRDefault="0031386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Jegyzőkönyv</w:t>
            </w:r>
          </w:p>
        </w:tc>
        <w:tc>
          <w:tcPr>
            <w:tcW w:w="1264" w:type="pct"/>
          </w:tcPr>
          <w:p w14:paraId="7195EBA5" w14:textId="79DADCA2" w:rsidR="00C35A2F" w:rsidRPr="00192D8C" w:rsidRDefault="0005587D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azonos pont,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1214" w:type="pct"/>
          </w:tcPr>
          <w:p w14:paraId="6F7874BE" w14:textId="4DAD0507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Áttekinthető, esztétikus </w:t>
            </w:r>
            <w:r w:rsidRPr="00192D8C">
              <w:rPr>
                <w:color w:val="000000" w:themeColor="text1"/>
                <w:lang w:val="hu-HU"/>
              </w:rPr>
              <w:t>munka: 1</w:t>
            </w:r>
          </w:p>
          <w:p w14:paraId="1EEF1BDB" w14:textId="186455A4" w:rsidR="0005587D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datok rendszerezése: </w:t>
            </w:r>
            <w:r>
              <w:rPr>
                <w:color w:val="000000" w:themeColor="text1"/>
                <w:lang w:val="hu-HU"/>
              </w:rPr>
              <w:t>4</w:t>
            </w:r>
          </w:p>
          <w:p w14:paraId="458B93A4" w14:textId="492B1D42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ajz, fotó: 2</w:t>
            </w:r>
          </w:p>
          <w:p w14:paraId="560C66EA" w14:textId="2CE893DB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Grafiko</w:t>
            </w:r>
            <w:r>
              <w:rPr>
                <w:color w:val="000000" w:themeColor="text1"/>
                <w:lang w:val="hu-HU"/>
              </w:rPr>
              <w:t>n, térkép</w:t>
            </w:r>
            <w:r w:rsidRPr="00192D8C">
              <w:rPr>
                <w:color w:val="000000" w:themeColor="text1"/>
                <w:lang w:val="hu-HU"/>
              </w:rPr>
              <w:t xml:space="preserve">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34D50E5A" w14:textId="26B0DB7B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datok elemzés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6C946963" w14:textId="661DC5E3" w:rsidR="0005587D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Magyarázat: </w:t>
            </w:r>
            <w:r>
              <w:rPr>
                <w:color w:val="000000" w:themeColor="text1"/>
                <w:lang w:val="hu-HU"/>
              </w:rPr>
              <w:t>2</w:t>
            </w:r>
          </w:p>
          <w:p w14:paraId="43669476" w14:textId="3480128C" w:rsidR="00C35A2F" w:rsidRPr="00192D8C" w:rsidRDefault="0005587D" w:rsidP="0005587D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Összesen: 1</w:t>
            </w:r>
            <w:r>
              <w:rPr>
                <w:color w:val="000000" w:themeColor="text1"/>
                <w:lang w:val="hu-HU"/>
              </w:rPr>
              <w:t>5</w:t>
            </w:r>
          </w:p>
        </w:tc>
        <w:tc>
          <w:tcPr>
            <w:tcW w:w="1021" w:type="pct"/>
          </w:tcPr>
          <w:p w14:paraId="515A5386" w14:textId="2EEA920D" w:rsidR="00C35A2F" w:rsidRPr="00192D8C" w:rsidRDefault="00C35A2F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Eredmények </w:t>
            </w:r>
            <w:r w:rsidR="0005587D">
              <w:rPr>
                <w:color w:val="000000" w:themeColor="text1"/>
                <w:lang w:val="hu-HU"/>
              </w:rPr>
              <w:t>bemutatása</w:t>
            </w:r>
            <w:r>
              <w:rPr>
                <w:color w:val="000000" w:themeColor="text1"/>
                <w:lang w:val="hu-HU"/>
              </w:rPr>
              <w:t>: 5 pont</w:t>
            </w:r>
          </w:p>
        </w:tc>
        <w:tc>
          <w:tcPr>
            <w:tcW w:w="832" w:type="pct"/>
          </w:tcPr>
          <w:p w14:paraId="5A2DA596" w14:textId="1919CADC" w:rsidR="00C35A2F" w:rsidRPr="00192D8C" w:rsidRDefault="0005587D" w:rsidP="0093481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ktivitás megbeszélés során: 5 pont</w:t>
            </w:r>
          </w:p>
        </w:tc>
      </w:tr>
      <w:tr w:rsidR="002A163D" w:rsidRPr="00192D8C" w14:paraId="553F6413" w14:textId="77777777" w:rsidTr="00B63CFD">
        <w:tc>
          <w:tcPr>
            <w:tcW w:w="669" w:type="pct"/>
          </w:tcPr>
          <w:p w14:paraId="114E056E" w14:textId="00DD8C53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Tervezés</w:t>
            </w:r>
          </w:p>
        </w:tc>
        <w:tc>
          <w:tcPr>
            <w:tcW w:w="1264" w:type="pct"/>
          </w:tcPr>
          <w:p w14:paraId="0D8DA19B" w14:textId="04B077A1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azonos pont,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1214" w:type="pct"/>
          </w:tcPr>
          <w:p w14:paraId="5F5AC296" w14:textId="2CA64A6D" w:rsidR="002A163D" w:rsidRPr="002A163D" w:rsidRDefault="002A163D" w:rsidP="002A163D">
            <w:pPr>
              <w:spacing w:after="0"/>
              <w:rPr>
                <w:color w:val="000000" w:themeColor="text1"/>
                <w:lang w:val="hu-HU"/>
              </w:rPr>
            </w:pPr>
            <w:r w:rsidRPr="002A163D">
              <w:rPr>
                <w:color w:val="000000" w:themeColor="text1"/>
                <w:lang w:val="hu-HU"/>
              </w:rPr>
              <w:t>Kezdeményez</w:t>
            </w:r>
            <w:r>
              <w:rPr>
                <w:color w:val="000000" w:themeColor="text1"/>
                <w:lang w:val="hu-HU"/>
              </w:rPr>
              <w:t>őkészség</w:t>
            </w:r>
            <w:r w:rsidRPr="002A163D">
              <w:rPr>
                <w:color w:val="000000" w:themeColor="text1"/>
                <w:lang w:val="hu-HU"/>
              </w:rPr>
              <w:t>: 1</w:t>
            </w:r>
          </w:p>
          <w:p w14:paraId="4BBCDDFC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Világos nyelvezet:1</w:t>
            </w:r>
          </w:p>
          <w:p w14:paraId="279CFB38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Adathasználat: 2</w:t>
            </w:r>
          </w:p>
          <w:p w14:paraId="4C5E51AF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ermészettudományos bizonyítékok (tények, adatok, összefüggések) alkalmazása: 2</w:t>
            </w:r>
          </w:p>
          <w:p w14:paraId="59708535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Kontextus figyelembevétele: 2</w:t>
            </w:r>
          </w:p>
          <w:p w14:paraId="4CB32BE7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Ok-okozatiság: 2</w:t>
            </w:r>
          </w:p>
          <w:p w14:paraId="10A81B1B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ervezési elvek követése: 2</w:t>
            </w:r>
          </w:p>
          <w:p w14:paraId="1C249AA6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Érthető bemutató: 2</w:t>
            </w:r>
          </w:p>
          <w:p w14:paraId="434DA2DA" w14:textId="7777777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iszteletteljes kommunikáció: 1</w:t>
            </w:r>
          </w:p>
          <w:p w14:paraId="35890BFE" w14:textId="2C386A27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Összesen: 15</w:t>
            </w:r>
          </w:p>
        </w:tc>
        <w:tc>
          <w:tcPr>
            <w:tcW w:w="1021" w:type="pct"/>
          </w:tcPr>
          <w:p w14:paraId="7995E464" w14:textId="77777777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659DDF38" w14:textId="55C2C229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</w:t>
            </w:r>
            <w:r>
              <w:rPr>
                <w:color w:val="000000" w:themeColor="text1"/>
                <w:lang w:val="hu-HU"/>
              </w:rPr>
              <w:t>a fenntarthatóság releváns alapelveire</w:t>
            </w:r>
            <w:r w:rsidRPr="00192D8C">
              <w:rPr>
                <w:color w:val="000000" w:themeColor="text1"/>
                <w:lang w:val="hu-HU"/>
              </w:rPr>
              <w:t>: 1</w:t>
            </w:r>
          </w:p>
        </w:tc>
        <w:tc>
          <w:tcPr>
            <w:tcW w:w="832" w:type="pct"/>
          </w:tcPr>
          <w:p w14:paraId="2D86D2CA" w14:textId="77777777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</w:t>
            </w:r>
            <w:r>
              <w:rPr>
                <w:color w:val="000000" w:themeColor="text1"/>
                <w:lang w:val="hu-HU"/>
              </w:rPr>
              <w:t>pontosan</w:t>
            </w:r>
            <w:r w:rsidRPr="00192D8C">
              <w:rPr>
                <w:color w:val="000000" w:themeColor="text1"/>
                <w:lang w:val="hu-HU"/>
              </w:rPr>
              <w:t xml:space="preserve"> készen vannak időre: </w:t>
            </w:r>
            <w:r>
              <w:rPr>
                <w:color w:val="000000" w:themeColor="text1"/>
                <w:lang w:val="hu-HU"/>
              </w:rPr>
              <w:t>5</w:t>
            </w:r>
          </w:p>
          <w:p w14:paraId="285167E0" w14:textId="77777777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a csoport </w:t>
            </w:r>
            <w:r>
              <w:rPr>
                <w:color w:val="000000" w:themeColor="text1"/>
                <w:lang w:val="hu-HU"/>
              </w:rPr>
              <w:t>&lt;10% csúszással elkészül</w:t>
            </w:r>
            <w:r w:rsidRPr="00192D8C">
              <w:rPr>
                <w:color w:val="000000" w:themeColor="text1"/>
                <w:lang w:val="hu-HU"/>
              </w:rPr>
              <w:t xml:space="preserve"> időr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74896046" w14:textId="560AC3B5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2A163D" w:rsidRPr="00192D8C" w14:paraId="10026C0F" w14:textId="77777777" w:rsidTr="00B63CFD">
        <w:tc>
          <w:tcPr>
            <w:tcW w:w="669" w:type="pct"/>
          </w:tcPr>
          <w:p w14:paraId="7BEF1679" w14:textId="42FB74F0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Értékelés</w:t>
            </w:r>
          </w:p>
        </w:tc>
        <w:tc>
          <w:tcPr>
            <w:tcW w:w="1264" w:type="pct"/>
          </w:tcPr>
          <w:p w14:paraId="0F2450BF" w14:textId="77777777" w:rsidR="002A163D" w:rsidRDefault="002A163D" w:rsidP="002A163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szteletteljes kommunikáció: 1</w:t>
            </w:r>
          </w:p>
          <w:p w14:paraId="7F3A69AD" w14:textId="77777777" w:rsidR="002A163D" w:rsidRDefault="002A163D" w:rsidP="002A163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ások meghallgatása: 1</w:t>
            </w:r>
          </w:p>
          <w:p w14:paraId="7EF51E2F" w14:textId="77777777" w:rsidR="002A163D" w:rsidRDefault="002A163D" w:rsidP="002A163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truktív megjegyzések: 1</w:t>
            </w:r>
          </w:p>
          <w:p w14:paraId="1C93F985" w14:textId="77777777" w:rsidR="002A163D" w:rsidRDefault="002A163D" w:rsidP="002A163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zdeményezés 1</w:t>
            </w:r>
          </w:p>
          <w:p w14:paraId="73D83450" w14:textId="77777777" w:rsidR="002A163D" w:rsidRPr="005145C5" w:rsidRDefault="002A163D" w:rsidP="002A163D">
            <w:pPr>
              <w:spacing w:after="0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dathasználat: 2</w:t>
            </w:r>
          </w:p>
          <w:p w14:paraId="485BC877" w14:textId="77777777" w:rsidR="002A163D" w:rsidRPr="005145C5" w:rsidRDefault="002A163D" w:rsidP="002A163D">
            <w:pPr>
              <w:spacing w:after="0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Természettudományos bizonyítékok (tények, adatok, összefüggések) alkalmazása: 2</w:t>
            </w:r>
          </w:p>
          <w:p w14:paraId="4BF8B574" w14:textId="17D8EEEE" w:rsidR="002A163D" w:rsidRDefault="002A163D" w:rsidP="002A163D">
            <w:pPr>
              <w:spacing w:after="0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 kontextus figyelembevétele: 2</w:t>
            </w:r>
          </w:p>
          <w:p w14:paraId="1E3E1D8A" w14:textId="43831C13" w:rsidR="002A163D" w:rsidRPr="002A163D" w:rsidRDefault="002A163D" w:rsidP="002A163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sszesen: 10</w:t>
            </w:r>
          </w:p>
        </w:tc>
        <w:tc>
          <w:tcPr>
            <w:tcW w:w="1214" w:type="pct"/>
          </w:tcPr>
          <w:p w14:paraId="21DF3ECB" w14:textId="77777777" w:rsidR="002A163D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A csapattagok egyéni pontszámainak összege</w:t>
            </w:r>
            <w:r>
              <w:rPr>
                <w:color w:val="000000" w:themeColor="text1"/>
                <w:lang w:val="hu-HU"/>
              </w:rPr>
              <w:t>.</w:t>
            </w:r>
          </w:p>
          <w:p w14:paraId="599F9D41" w14:textId="0C78C2BF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>
              <w:rPr>
                <w:bCs/>
                <w:color w:val="000000" w:themeColor="text1"/>
                <w:lang w:val="hu-HU"/>
              </w:rPr>
              <w:t>Ha a csoportok létszáma különböző, a különbségek kiegyenlítésével lehet a többletpontokat számítani, például az egyéni többletpontok egy főre eső összegével.</w:t>
            </w:r>
          </w:p>
        </w:tc>
        <w:tc>
          <w:tcPr>
            <w:tcW w:w="1021" w:type="pct"/>
          </w:tcPr>
          <w:p w14:paraId="673128CD" w14:textId="77777777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proofErr w:type="spellStart"/>
            <w:r w:rsidRPr="00192D8C">
              <w:rPr>
                <w:color w:val="000000" w:themeColor="text1"/>
                <w:lang w:val="hu-HU"/>
              </w:rPr>
              <w:t>MIndenki</w:t>
            </w:r>
            <w:proofErr w:type="spellEnd"/>
            <w:r w:rsidRPr="00192D8C">
              <w:rPr>
                <w:color w:val="000000" w:themeColor="text1"/>
                <w:lang w:val="hu-HU"/>
              </w:rPr>
              <w:t xml:space="preserve"> után a csapatban, akire érvényes:</w:t>
            </w:r>
          </w:p>
          <w:p w14:paraId="63F735BC" w14:textId="77777777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6350D375" w14:textId="1DD55167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</w:t>
            </w:r>
            <w:r>
              <w:rPr>
                <w:color w:val="000000" w:themeColor="text1"/>
                <w:lang w:val="hu-HU"/>
              </w:rPr>
              <w:t>a fenntarthatóság releváns alapelveire</w:t>
            </w:r>
            <w:r w:rsidRPr="00192D8C">
              <w:rPr>
                <w:color w:val="000000" w:themeColor="text1"/>
                <w:lang w:val="hu-HU"/>
              </w:rPr>
              <w:t>: 1</w:t>
            </w:r>
          </w:p>
        </w:tc>
        <w:tc>
          <w:tcPr>
            <w:tcW w:w="832" w:type="pct"/>
          </w:tcPr>
          <w:p w14:paraId="2ECD2B49" w14:textId="7D99E95F" w:rsidR="002A163D" w:rsidRPr="00192D8C" w:rsidRDefault="002A163D" w:rsidP="002A163D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gyüttműködőkészség: 10</w:t>
            </w:r>
          </w:p>
        </w:tc>
      </w:tr>
    </w:tbl>
    <w:p w14:paraId="5C1774A6" w14:textId="77777777" w:rsidR="001B61F2" w:rsidRPr="00192D8C" w:rsidRDefault="001B61F2" w:rsidP="001B61F2">
      <w:pPr>
        <w:rPr>
          <w:lang w:val="hu-HU"/>
        </w:rPr>
        <w:sectPr w:rsidR="001B61F2" w:rsidRPr="00192D8C" w:rsidSect="00792138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</w:p>
    <w:p w14:paraId="1457FDC3" w14:textId="5C483B88" w:rsidR="001B61F2" w:rsidRPr="00192D8C" w:rsidRDefault="001B61F2" w:rsidP="001B61F2">
      <w:pPr>
        <w:shd w:val="clear" w:color="auto" w:fill="DBE5F1" w:themeFill="accent1" w:themeFillTint="33"/>
        <w:jc w:val="left"/>
        <w:rPr>
          <w:b/>
          <w:sz w:val="24"/>
          <w:szCs w:val="24"/>
          <w:lang w:val="hu-HU"/>
        </w:rPr>
        <w:sectPr w:rsidR="001B61F2" w:rsidRPr="00192D8C" w:rsidSect="001B61F2"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  <w:r w:rsidRPr="00192D8C">
        <w:rPr>
          <w:b/>
          <w:sz w:val="24"/>
          <w:szCs w:val="24"/>
          <w:lang w:val="hu-HU"/>
        </w:rPr>
        <w:lastRenderedPageBreak/>
        <w:t>Szerepkártya minta</w:t>
      </w:r>
    </w:p>
    <w:p w14:paraId="6556E94B" w14:textId="77777777" w:rsidR="001B61F2" w:rsidRPr="00192D8C" w:rsidRDefault="001B61F2" w:rsidP="001B61F2">
      <w:pPr>
        <w:jc w:val="center"/>
        <w:rPr>
          <w:b/>
          <w:lang w:val="hu-HU"/>
        </w:rPr>
        <w:sectPr w:rsidR="001B61F2" w:rsidRPr="00192D8C" w:rsidSect="001B61F2">
          <w:type w:val="continuous"/>
          <w:pgSz w:w="16838" w:h="11906" w:orient="landscape"/>
          <w:pgMar w:top="1417" w:right="1417" w:bottom="1417" w:left="1417" w:header="850" w:footer="850" w:gutter="0"/>
          <w:cols w:num="2"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4080"/>
      </w:tblGrid>
      <w:tr w:rsidR="001B61F2" w:rsidRPr="00192D8C" w14:paraId="5AD9B407" w14:textId="77777777" w:rsidTr="001B61F2">
        <w:tc>
          <w:tcPr>
            <w:tcW w:w="278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E34FE7" w14:textId="0B3CFF6E" w:rsidR="001B61F2" w:rsidRPr="00192D8C" w:rsidRDefault="002A163D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>
              <w:rPr>
                <w:rFonts w:ascii="Comic Sans MS" w:hAnsi="Comic Sans MS" w:cstheme="minorHAnsi"/>
                <w:b/>
                <w:smallCaps/>
                <w:lang w:val="hu-HU"/>
              </w:rPr>
              <w:t>JÁTSZÓTEREK</w:t>
            </w:r>
          </w:p>
          <w:p w14:paraId="6B7D15A0" w14:textId="404FF4E1" w:rsidR="001B61F2" w:rsidRPr="00192D8C" w:rsidRDefault="001B61F2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 w:rsidRPr="00192D8C">
              <w:rPr>
                <w:rFonts w:ascii="Comic Sans MS" w:hAnsi="Comic Sans MS" w:cstheme="minorHAnsi"/>
                <w:b/>
                <w:smallCaps/>
                <w:lang w:val="hu-HU"/>
              </w:rPr>
              <w:t>szerepkártya</w:t>
            </w:r>
          </w:p>
        </w:tc>
        <w:tc>
          <w:tcPr>
            <w:tcW w:w="4080" w:type="dxa"/>
            <w:tcBorders>
              <w:bottom w:val="nil"/>
            </w:tcBorders>
            <w:shd w:val="clear" w:color="auto" w:fill="F2F2F2" w:themeFill="background1" w:themeFillShade="F2"/>
          </w:tcPr>
          <w:p w14:paraId="38B38A9E" w14:textId="75B04178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év:</w:t>
            </w:r>
          </w:p>
        </w:tc>
      </w:tr>
      <w:tr w:rsidR="001B61F2" w:rsidRPr="00192D8C" w14:paraId="5CD94F10" w14:textId="77777777" w:rsidTr="001B61F2">
        <w:trPr>
          <w:trHeight w:val="567"/>
        </w:trPr>
        <w:tc>
          <w:tcPr>
            <w:tcW w:w="278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CDC4835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9CB0706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2C3F85A6" w14:textId="77777777" w:rsidTr="001B61F2">
        <w:tc>
          <w:tcPr>
            <w:tcW w:w="2784" w:type="dxa"/>
            <w:vMerge w:val="restart"/>
            <w:tcBorders>
              <w:top w:val="nil"/>
            </w:tcBorders>
          </w:tcPr>
          <w:p w14:paraId="17BB098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687AE4" w14:textId="2C25E73E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proofErr w:type="spellStart"/>
            <w:r w:rsidRPr="00192D8C">
              <w:rPr>
                <w:rFonts w:ascii="Comic Sans MS" w:hAnsi="Comic Sans MS"/>
                <w:b/>
                <w:lang w:val="hu-HU"/>
              </w:rPr>
              <w:t>Éltekor</w:t>
            </w:r>
            <w:proofErr w:type="spellEnd"/>
            <w:r w:rsidRPr="00192D8C">
              <w:rPr>
                <w:rFonts w:ascii="Comic Sans MS" w:hAnsi="Comic Sans MS"/>
                <w:b/>
                <w:lang w:val="hu-HU"/>
              </w:rPr>
              <w:t>:</w:t>
            </w:r>
          </w:p>
        </w:tc>
      </w:tr>
      <w:tr w:rsidR="001B61F2" w:rsidRPr="00192D8C" w14:paraId="1285C7DC" w14:textId="77777777" w:rsidTr="001B61F2">
        <w:trPr>
          <w:trHeight w:val="567"/>
        </w:trPr>
        <w:tc>
          <w:tcPr>
            <w:tcW w:w="2784" w:type="dxa"/>
            <w:vMerge/>
          </w:tcPr>
          <w:p w14:paraId="1BF6FEDC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6D9BF15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3229FF7E" w14:textId="77777777" w:rsidTr="001B61F2">
        <w:tc>
          <w:tcPr>
            <w:tcW w:w="2784" w:type="dxa"/>
            <w:vMerge/>
          </w:tcPr>
          <w:p w14:paraId="3150FA25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993244" w14:textId="136EA83C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em:</w:t>
            </w:r>
          </w:p>
        </w:tc>
      </w:tr>
      <w:tr w:rsidR="001B61F2" w:rsidRPr="00192D8C" w14:paraId="7D900AC1" w14:textId="77777777" w:rsidTr="001B61F2">
        <w:trPr>
          <w:trHeight w:val="567"/>
        </w:trPr>
        <w:tc>
          <w:tcPr>
            <w:tcW w:w="2784" w:type="dxa"/>
            <w:vMerge/>
          </w:tcPr>
          <w:p w14:paraId="103B65BC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1BA926C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07798C57" w14:textId="77777777" w:rsidTr="001B61F2">
        <w:tc>
          <w:tcPr>
            <w:tcW w:w="2784" w:type="dxa"/>
            <w:vMerge/>
          </w:tcPr>
          <w:p w14:paraId="19F97FEF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ADA402" w14:textId="2C4D38B5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Foglalkozás:</w:t>
            </w:r>
          </w:p>
        </w:tc>
      </w:tr>
      <w:tr w:rsidR="001B61F2" w:rsidRPr="00192D8C" w14:paraId="33E4DB54" w14:textId="77777777" w:rsidTr="001B61F2">
        <w:trPr>
          <w:trHeight w:val="567"/>
        </w:trPr>
        <w:tc>
          <w:tcPr>
            <w:tcW w:w="2784" w:type="dxa"/>
            <w:vMerge/>
          </w:tcPr>
          <w:p w14:paraId="5D098E24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529EDF2E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229DF12F" w14:textId="77777777" w:rsidTr="001B61F2">
        <w:tc>
          <w:tcPr>
            <w:tcW w:w="2784" w:type="dxa"/>
            <w:vMerge/>
          </w:tcPr>
          <w:p w14:paraId="6DBEE367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26E7F8" w14:textId="4BBDE179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Részletek / álláspont:</w:t>
            </w:r>
          </w:p>
        </w:tc>
      </w:tr>
      <w:tr w:rsidR="001B61F2" w:rsidRPr="00192D8C" w14:paraId="6BDC0459" w14:textId="77777777" w:rsidTr="001B61F2">
        <w:trPr>
          <w:trHeight w:val="541"/>
        </w:trPr>
        <w:tc>
          <w:tcPr>
            <w:tcW w:w="2784" w:type="dxa"/>
            <w:vMerge/>
          </w:tcPr>
          <w:p w14:paraId="203A549E" w14:textId="77777777" w:rsidR="001B61F2" w:rsidRPr="00192D8C" w:rsidRDefault="001B61F2" w:rsidP="00CD23F3">
            <w:pPr>
              <w:rPr>
                <w:lang w:val="hu-HU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14:paraId="78CD023E" w14:textId="77777777" w:rsidR="001B61F2" w:rsidRPr="00192D8C" w:rsidRDefault="001B61F2" w:rsidP="00CD23F3">
            <w:pPr>
              <w:rPr>
                <w:lang w:val="hu-HU"/>
              </w:rPr>
            </w:pPr>
          </w:p>
        </w:tc>
      </w:tr>
    </w:tbl>
    <w:p w14:paraId="729FC609" w14:textId="6D62BEBA" w:rsidR="001B61F2" w:rsidRPr="00192D8C" w:rsidRDefault="001B61F2" w:rsidP="001B61F2">
      <w:pPr>
        <w:rPr>
          <w:lang w:val="hu-HU"/>
        </w:rPr>
      </w:pPr>
    </w:p>
    <w:p w14:paraId="003BCE79" w14:textId="116CB6D3" w:rsidR="001B61F2" w:rsidRPr="00192D8C" w:rsidRDefault="001B61F2" w:rsidP="001B61F2">
      <w:pPr>
        <w:rPr>
          <w:lang w:val="hu-HU"/>
        </w:rPr>
      </w:pPr>
    </w:p>
    <w:p w14:paraId="12AE7F58" w14:textId="77777777" w:rsidR="001B61F2" w:rsidRPr="00192D8C" w:rsidRDefault="001B61F2" w:rsidP="001B61F2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4080"/>
      </w:tblGrid>
      <w:tr w:rsidR="001B61F2" w:rsidRPr="00192D8C" w14:paraId="3569C9B9" w14:textId="77777777" w:rsidTr="00CD23F3">
        <w:tc>
          <w:tcPr>
            <w:tcW w:w="278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8EA356" w14:textId="66FEF7F1" w:rsidR="001B61F2" w:rsidRPr="00192D8C" w:rsidRDefault="002A163D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>
              <w:rPr>
                <w:rFonts w:ascii="Comic Sans MS" w:hAnsi="Comic Sans MS" w:cstheme="minorHAnsi"/>
                <w:b/>
                <w:smallCaps/>
                <w:lang w:val="hu-HU"/>
              </w:rPr>
              <w:t>JÁTSZÓTEREK</w:t>
            </w:r>
          </w:p>
          <w:p w14:paraId="3F1CD91B" w14:textId="77777777" w:rsidR="001B61F2" w:rsidRPr="00192D8C" w:rsidRDefault="001B61F2" w:rsidP="00CD23F3">
            <w:pPr>
              <w:jc w:val="center"/>
              <w:rPr>
                <w:rFonts w:ascii="Comic Sans MS" w:hAnsi="Comic Sans MS" w:cstheme="minorHAnsi"/>
                <w:b/>
                <w:smallCaps/>
                <w:lang w:val="hu-HU"/>
              </w:rPr>
            </w:pPr>
            <w:r w:rsidRPr="00192D8C">
              <w:rPr>
                <w:rFonts w:ascii="Comic Sans MS" w:hAnsi="Comic Sans MS" w:cstheme="minorHAnsi"/>
                <w:b/>
                <w:smallCaps/>
                <w:lang w:val="hu-HU"/>
              </w:rPr>
              <w:t>szerepkártya</w:t>
            </w:r>
          </w:p>
        </w:tc>
        <w:tc>
          <w:tcPr>
            <w:tcW w:w="4080" w:type="dxa"/>
            <w:tcBorders>
              <w:bottom w:val="nil"/>
            </w:tcBorders>
            <w:shd w:val="clear" w:color="auto" w:fill="F2F2F2" w:themeFill="background1" w:themeFillShade="F2"/>
          </w:tcPr>
          <w:p w14:paraId="50C1C9DB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év:</w:t>
            </w:r>
          </w:p>
        </w:tc>
      </w:tr>
      <w:tr w:rsidR="001B61F2" w:rsidRPr="00192D8C" w14:paraId="79E14220" w14:textId="77777777" w:rsidTr="00CD23F3">
        <w:trPr>
          <w:trHeight w:val="567"/>
        </w:trPr>
        <w:tc>
          <w:tcPr>
            <w:tcW w:w="278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66C9F04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001D2A0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33069D74" w14:textId="77777777" w:rsidTr="00CD23F3">
        <w:tc>
          <w:tcPr>
            <w:tcW w:w="2784" w:type="dxa"/>
            <w:vMerge w:val="restart"/>
            <w:tcBorders>
              <w:top w:val="nil"/>
            </w:tcBorders>
          </w:tcPr>
          <w:p w14:paraId="51B2B6B1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179046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proofErr w:type="spellStart"/>
            <w:r w:rsidRPr="00192D8C">
              <w:rPr>
                <w:rFonts w:ascii="Comic Sans MS" w:hAnsi="Comic Sans MS"/>
                <w:b/>
                <w:lang w:val="hu-HU"/>
              </w:rPr>
              <w:t>Éltekor</w:t>
            </w:r>
            <w:proofErr w:type="spellEnd"/>
            <w:r w:rsidRPr="00192D8C">
              <w:rPr>
                <w:rFonts w:ascii="Comic Sans MS" w:hAnsi="Comic Sans MS"/>
                <w:b/>
                <w:lang w:val="hu-HU"/>
              </w:rPr>
              <w:t>:</w:t>
            </w:r>
          </w:p>
        </w:tc>
      </w:tr>
      <w:tr w:rsidR="001B61F2" w:rsidRPr="00192D8C" w14:paraId="71CE5D62" w14:textId="77777777" w:rsidTr="00CD23F3">
        <w:trPr>
          <w:trHeight w:val="567"/>
        </w:trPr>
        <w:tc>
          <w:tcPr>
            <w:tcW w:w="2784" w:type="dxa"/>
            <w:vMerge/>
          </w:tcPr>
          <w:p w14:paraId="1FD344AF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06FEA360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769C19BF" w14:textId="77777777" w:rsidTr="00CD23F3">
        <w:tc>
          <w:tcPr>
            <w:tcW w:w="2784" w:type="dxa"/>
            <w:vMerge/>
          </w:tcPr>
          <w:p w14:paraId="14E16BB2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ED3F24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Nem:</w:t>
            </w:r>
          </w:p>
        </w:tc>
      </w:tr>
      <w:tr w:rsidR="001B61F2" w:rsidRPr="00192D8C" w14:paraId="32EF36F6" w14:textId="77777777" w:rsidTr="00CD23F3">
        <w:trPr>
          <w:trHeight w:val="567"/>
        </w:trPr>
        <w:tc>
          <w:tcPr>
            <w:tcW w:w="2784" w:type="dxa"/>
            <w:vMerge/>
          </w:tcPr>
          <w:p w14:paraId="5D94B423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2CCF9761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1E834EBB" w14:textId="77777777" w:rsidTr="00CD23F3">
        <w:tc>
          <w:tcPr>
            <w:tcW w:w="2784" w:type="dxa"/>
            <w:vMerge/>
          </w:tcPr>
          <w:p w14:paraId="1E1C433A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4BC2F7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Foglalkozás:</w:t>
            </w:r>
          </w:p>
        </w:tc>
      </w:tr>
      <w:tr w:rsidR="001B61F2" w:rsidRPr="00192D8C" w14:paraId="0B510987" w14:textId="77777777" w:rsidTr="00CD23F3">
        <w:trPr>
          <w:trHeight w:val="567"/>
        </w:trPr>
        <w:tc>
          <w:tcPr>
            <w:tcW w:w="2784" w:type="dxa"/>
            <w:vMerge/>
          </w:tcPr>
          <w:p w14:paraId="2E701CF9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1E144969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</w:tr>
      <w:tr w:rsidR="001B61F2" w:rsidRPr="00192D8C" w14:paraId="7916A346" w14:textId="77777777" w:rsidTr="00CD23F3">
        <w:tc>
          <w:tcPr>
            <w:tcW w:w="2784" w:type="dxa"/>
            <w:vMerge/>
          </w:tcPr>
          <w:p w14:paraId="3EE7455A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5C6835" w14:textId="77777777" w:rsidR="001B61F2" w:rsidRPr="00192D8C" w:rsidRDefault="001B61F2" w:rsidP="00CD23F3">
            <w:pPr>
              <w:rPr>
                <w:rFonts w:ascii="Comic Sans MS" w:hAnsi="Comic Sans MS"/>
                <w:b/>
                <w:lang w:val="hu-HU"/>
              </w:rPr>
            </w:pPr>
            <w:r w:rsidRPr="00192D8C">
              <w:rPr>
                <w:rFonts w:ascii="Comic Sans MS" w:hAnsi="Comic Sans MS"/>
                <w:b/>
                <w:lang w:val="hu-HU"/>
              </w:rPr>
              <w:t>Részletek / álláspont:</w:t>
            </w:r>
          </w:p>
        </w:tc>
      </w:tr>
      <w:tr w:rsidR="001B61F2" w:rsidRPr="00192D8C" w14:paraId="7BBA46AE" w14:textId="77777777" w:rsidTr="00CD23F3">
        <w:trPr>
          <w:trHeight w:val="541"/>
        </w:trPr>
        <w:tc>
          <w:tcPr>
            <w:tcW w:w="2784" w:type="dxa"/>
            <w:vMerge/>
          </w:tcPr>
          <w:p w14:paraId="7482B574" w14:textId="77777777" w:rsidR="001B61F2" w:rsidRPr="00192D8C" w:rsidRDefault="001B61F2" w:rsidP="00CD23F3">
            <w:pPr>
              <w:rPr>
                <w:lang w:val="hu-HU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14:paraId="55781B40" w14:textId="77777777" w:rsidR="001B61F2" w:rsidRPr="00192D8C" w:rsidRDefault="001B61F2" w:rsidP="00CD23F3">
            <w:pPr>
              <w:rPr>
                <w:lang w:val="hu-HU"/>
              </w:rPr>
            </w:pPr>
          </w:p>
        </w:tc>
      </w:tr>
    </w:tbl>
    <w:p w14:paraId="7C7E4E4C" w14:textId="77777777" w:rsidR="001B61F2" w:rsidRPr="00192D8C" w:rsidRDefault="001B61F2" w:rsidP="001B61F2">
      <w:pPr>
        <w:rPr>
          <w:lang w:val="hu-HU"/>
        </w:rPr>
      </w:pPr>
    </w:p>
    <w:sectPr w:rsidR="001B61F2" w:rsidRPr="00192D8C" w:rsidSect="001B61F2">
      <w:type w:val="continuous"/>
      <w:pgSz w:w="16838" w:h="11906" w:orient="landscape"/>
      <w:pgMar w:top="1417" w:right="1417" w:bottom="1417" w:left="1417" w:header="850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1138" w14:textId="77777777" w:rsidR="001F10EB" w:rsidRDefault="001F10EB" w:rsidP="00423E0D">
      <w:pPr>
        <w:spacing w:after="0" w:line="240" w:lineRule="auto"/>
      </w:pPr>
      <w:r>
        <w:separator/>
      </w:r>
    </w:p>
  </w:endnote>
  <w:endnote w:type="continuationSeparator" w:id="0">
    <w:p w14:paraId="61BC69D7" w14:textId="77777777" w:rsidR="001F10EB" w:rsidRDefault="001F10EB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CD23F3" w:rsidRDefault="00CD23F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CD23F3" w:rsidRPr="005D1947" w:rsidRDefault="00CD23F3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CD23F3" w:rsidRPr="005D1947" w:rsidRDefault="00CD23F3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CD23F3" w:rsidRDefault="00CD23F3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CD23F3" w:rsidRDefault="00CD23F3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ADA0" w14:textId="77777777" w:rsidR="001F10EB" w:rsidRDefault="001F10EB" w:rsidP="00423E0D">
      <w:pPr>
        <w:spacing w:after="0" w:line="240" w:lineRule="auto"/>
      </w:pPr>
      <w:r>
        <w:separator/>
      </w:r>
    </w:p>
  </w:footnote>
  <w:footnote w:type="continuationSeparator" w:id="0">
    <w:p w14:paraId="7FD827E7" w14:textId="77777777" w:rsidR="001F10EB" w:rsidRDefault="001F10EB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CD23F3" w:rsidRPr="00170A52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CD23F3" w:rsidRPr="00065DCB" w:rsidRDefault="00CD23F3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57216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CD23F3" w:rsidRPr="00170A52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CD23F3" w:rsidRPr="00065DCB" w:rsidRDefault="00CD23F3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CD23F3" w:rsidRDefault="00CD23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CD23F3" w:rsidRPr="00170A52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CD23F3" w:rsidRPr="00B163A9" w:rsidRDefault="00CD23F3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CD23F3" w:rsidRPr="00170A52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CD23F3" w:rsidRPr="00B163A9" w:rsidRDefault="00CD23F3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CD23F3" w:rsidRDefault="00CD23F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CD23F3" w:rsidRDefault="00CD23F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CD23F3" w:rsidRDefault="00CD23F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CD23F3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CD23F3" w:rsidRPr="00170A52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CD23F3" w:rsidRPr="00B163A9" w:rsidRDefault="00CD23F3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CD23F3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CD23F3" w:rsidRPr="00170A52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CD23F3" w:rsidRPr="00B163A9" w:rsidRDefault="00CD23F3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737"/>
    <w:multiLevelType w:val="hybridMultilevel"/>
    <w:tmpl w:val="D652C9D2"/>
    <w:lvl w:ilvl="0" w:tplc="0F7EC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505"/>
    <w:multiLevelType w:val="hybridMultilevel"/>
    <w:tmpl w:val="24CAA40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662"/>
    <w:multiLevelType w:val="hybridMultilevel"/>
    <w:tmpl w:val="2E7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25E2"/>
    <w:multiLevelType w:val="hybridMultilevel"/>
    <w:tmpl w:val="F0744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4179"/>
    <w:multiLevelType w:val="hybridMultilevel"/>
    <w:tmpl w:val="E46A6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76B46"/>
    <w:multiLevelType w:val="hybridMultilevel"/>
    <w:tmpl w:val="509E1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A3825"/>
    <w:multiLevelType w:val="hybridMultilevel"/>
    <w:tmpl w:val="61A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4DC"/>
    <w:multiLevelType w:val="hybridMultilevel"/>
    <w:tmpl w:val="C5666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5587D"/>
    <w:rsid w:val="00060A30"/>
    <w:rsid w:val="00061C34"/>
    <w:rsid w:val="00063314"/>
    <w:rsid w:val="00065DCB"/>
    <w:rsid w:val="000661F7"/>
    <w:rsid w:val="0006693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2CC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4E2E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2D8C"/>
    <w:rsid w:val="00196814"/>
    <w:rsid w:val="001A05A7"/>
    <w:rsid w:val="001A0BD5"/>
    <w:rsid w:val="001A230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2965"/>
    <w:rsid w:val="001B3C07"/>
    <w:rsid w:val="001B498E"/>
    <w:rsid w:val="001B4E5E"/>
    <w:rsid w:val="001B61F2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10EB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6562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163D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1386F"/>
    <w:rsid w:val="00322778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159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3E0D"/>
    <w:rsid w:val="0042509A"/>
    <w:rsid w:val="00426D68"/>
    <w:rsid w:val="00430222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7F0"/>
    <w:rsid w:val="004B48BA"/>
    <w:rsid w:val="004B5C31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0299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592D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06A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56FFF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795"/>
    <w:rsid w:val="00695CB1"/>
    <w:rsid w:val="006963E3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2D3D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1A47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7F73F3"/>
    <w:rsid w:val="00802966"/>
    <w:rsid w:val="00805106"/>
    <w:rsid w:val="00806A2A"/>
    <w:rsid w:val="00806B0B"/>
    <w:rsid w:val="0080744C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5569"/>
    <w:rsid w:val="008569F7"/>
    <w:rsid w:val="00857B46"/>
    <w:rsid w:val="008608F2"/>
    <w:rsid w:val="00861234"/>
    <w:rsid w:val="00862185"/>
    <w:rsid w:val="00862A20"/>
    <w:rsid w:val="0087171A"/>
    <w:rsid w:val="00882954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36058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2DE2"/>
    <w:rsid w:val="00A3503A"/>
    <w:rsid w:val="00A378A2"/>
    <w:rsid w:val="00A425E5"/>
    <w:rsid w:val="00A47E42"/>
    <w:rsid w:val="00A51CC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5EE"/>
    <w:rsid w:val="00A958B2"/>
    <w:rsid w:val="00AA27E8"/>
    <w:rsid w:val="00AA4C75"/>
    <w:rsid w:val="00AA7485"/>
    <w:rsid w:val="00AB179C"/>
    <w:rsid w:val="00AB2426"/>
    <w:rsid w:val="00AB24B9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977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3632"/>
    <w:rsid w:val="00B34C65"/>
    <w:rsid w:val="00B35082"/>
    <w:rsid w:val="00B35E73"/>
    <w:rsid w:val="00B40400"/>
    <w:rsid w:val="00B45276"/>
    <w:rsid w:val="00B502AB"/>
    <w:rsid w:val="00B51F35"/>
    <w:rsid w:val="00B53732"/>
    <w:rsid w:val="00B53857"/>
    <w:rsid w:val="00B5394E"/>
    <w:rsid w:val="00B63CFD"/>
    <w:rsid w:val="00B66DA5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4C46"/>
    <w:rsid w:val="00C35A2F"/>
    <w:rsid w:val="00C35F2A"/>
    <w:rsid w:val="00C3673A"/>
    <w:rsid w:val="00C400A9"/>
    <w:rsid w:val="00C45059"/>
    <w:rsid w:val="00C47FFD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56F8"/>
    <w:rsid w:val="00C879DC"/>
    <w:rsid w:val="00C945F5"/>
    <w:rsid w:val="00C97D5D"/>
    <w:rsid w:val="00CA0005"/>
    <w:rsid w:val="00CA2312"/>
    <w:rsid w:val="00CA2AF7"/>
    <w:rsid w:val="00CA32B7"/>
    <w:rsid w:val="00CA65AE"/>
    <w:rsid w:val="00CB0291"/>
    <w:rsid w:val="00CB0799"/>
    <w:rsid w:val="00CB1403"/>
    <w:rsid w:val="00CB17A2"/>
    <w:rsid w:val="00CB6A49"/>
    <w:rsid w:val="00CB70D0"/>
    <w:rsid w:val="00CB74AB"/>
    <w:rsid w:val="00CC5B67"/>
    <w:rsid w:val="00CD23F3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CF45F3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27D07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D77DD"/>
    <w:rsid w:val="00DE3372"/>
    <w:rsid w:val="00DE4A47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6444A"/>
    <w:rsid w:val="00E701DF"/>
    <w:rsid w:val="00E75DFB"/>
    <w:rsid w:val="00E75F78"/>
    <w:rsid w:val="00E7674B"/>
    <w:rsid w:val="00E80215"/>
    <w:rsid w:val="00E80C06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E7F6A"/>
    <w:rsid w:val="00EF1947"/>
    <w:rsid w:val="00EF236A"/>
    <w:rsid w:val="00EF44E4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163"/>
    <w:rsid w:val="00F344BE"/>
    <w:rsid w:val="00F35B25"/>
    <w:rsid w:val="00F35B4E"/>
    <w:rsid w:val="00F36022"/>
    <w:rsid w:val="00F419FB"/>
    <w:rsid w:val="00F4272A"/>
    <w:rsid w:val="00F42752"/>
    <w:rsid w:val="00F42D58"/>
    <w:rsid w:val="00F43B1B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653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C55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A2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plantnet.org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regi.tankonyvtar.hu/hu/tartalom/tamop425/2011_0001_519_42644_III/ch02.html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://gergelytibor.hu/bemutatok/okologiai_mutatok_novenyism.konybol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luontoportti.com/suomi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icturethisa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523</Words>
  <Characters>17409</Characters>
  <Application>Microsoft Office Word</Application>
  <DocSecurity>0</DocSecurity>
  <Lines>145</Lines>
  <Paragraphs>3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łudowska</dc:creator>
  <cp:lastModifiedBy>Mónika Réti</cp:lastModifiedBy>
  <cp:revision>11</cp:revision>
  <cp:lastPrinted>2020-12-20T07:23:00Z</cp:lastPrinted>
  <dcterms:created xsi:type="dcterms:W3CDTF">2020-12-21T03:37:00Z</dcterms:created>
  <dcterms:modified xsi:type="dcterms:W3CDTF">2020-12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